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6B" w:rsidRPr="009C184C" w:rsidRDefault="00F22C1E" w:rsidP="009C184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Bydgoszcz,</w:t>
      </w:r>
      <w:r w:rsidR="004529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  <w:lang w:eastAsia="pl-PL"/>
        </w:rPr>
        <w:t>20</w:t>
      </w:r>
      <w:r w:rsidR="00BE3538">
        <w:rPr>
          <w:rFonts w:ascii="Calibri" w:eastAsia="Times New Roman" w:hAnsi="Calibri" w:cs="Times New Roman"/>
          <w:sz w:val="20"/>
          <w:szCs w:val="20"/>
          <w:lang w:eastAsia="pl-PL"/>
        </w:rPr>
        <w:t>.01</w:t>
      </w:r>
      <w:r w:rsidR="0034605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BE3538">
        <w:rPr>
          <w:rFonts w:ascii="Calibri" w:eastAsia="Times New Roman" w:hAnsi="Calibri" w:cs="Times New Roman"/>
          <w:sz w:val="20"/>
          <w:szCs w:val="20"/>
          <w:lang w:eastAsia="pl-PL"/>
        </w:rPr>
        <w:t>2020</w:t>
      </w:r>
    </w:p>
    <w:p w:rsidR="00A5766B" w:rsidRPr="009C184C" w:rsidRDefault="00A5766B" w:rsidP="006A543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A543C" w:rsidRPr="009C184C" w:rsidRDefault="00F53E64" w:rsidP="006A543C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KDD</w:t>
      </w:r>
      <w:r w:rsidR="009C184C" w:rsidRPr="009C18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0</w:t>
      </w:r>
      <w:r w:rsidR="009C184C" w:rsidRPr="009C184C">
        <w:rPr>
          <w:rFonts w:ascii="Calibri" w:eastAsia="Times New Roman" w:hAnsi="Calibri" w:cs="Times New Roman"/>
          <w:sz w:val="20"/>
          <w:szCs w:val="20"/>
          <w:lang w:eastAsia="pl-PL"/>
        </w:rPr>
        <w:t>2/19</w:t>
      </w:r>
      <w:r w:rsidR="00A1165E" w:rsidRPr="009C18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1165E" w:rsidRPr="009C184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A1165E" w:rsidRPr="009C184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A1165E" w:rsidRPr="009C184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A1165E" w:rsidRPr="009C184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</w:t>
      </w:r>
      <w:r w:rsidR="00A1165E" w:rsidRPr="009C184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A1165E" w:rsidRPr="009C184C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          </w:t>
      </w:r>
      <w:r w:rsidR="006A543C" w:rsidRPr="009C184C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             </w:t>
      </w:r>
    </w:p>
    <w:p w:rsidR="00A5766B" w:rsidRPr="009C184C" w:rsidRDefault="00A5766B" w:rsidP="00A1165E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  <w:r w:rsidRPr="009C184C"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  <w:t xml:space="preserve">    </w:t>
      </w:r>
    </w:p>
    <w:p w:rsidR="00A5766B" w:rsidRPr="009C184C" w:rsidRDefault="00A5766B" w:rsidP="00A1165E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A1165E" w:rsidRPr="009C184C" w:rsidRDefault="00A1165E" w:rsidP="00A1165E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  <w:r w:rsidRPr="009A45FF">
        <w:rPr>
          <w:rFonts w:ascii="Calibri" w:eastAsia="Times New Roman" w:hAnsi="Calibri" w:cs="Times New Roman"/>
          <w:b/>
          <w:sz w:val="18"/>
          <w:szCs w:val="18"/>
          <w:lang w:eastAsia="pl-PL"/>
        </w:rPr>
        <w:t>Do studentów i kierowników jednostek organizacyjnych</w:t>
      </w:r>
      <w:r w:rsidRPr="009A45FF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(wg rozdzielnika: prof. dr hab. Z. </w:t>
      </w:r>
      <w:proofErr w:type="spellStart"/>
      <w:r w:rsidRPr="009A45FF">
        <w:rPr>
          <w:rFonts w:ascii="Calibri" w:eastAsia="Times New Roman" w:hAnsi="Calibri" w:cs="Times New Roman"/>
          <w:sz w:val="18"/>
          <w:szCs w:val="18"/>
          <w:lang w:eastAsia="pl-PL"/>
        </w:rPr>
        <w:t>Bartuzi</w:t>
      </w:r>
      <w:proofErr w:type="spellEnd"/>
      <w:r w:rsidRPr="009A45FF">
        <w:rPr>
          <w:rFonts w:ascii="Calibri" w:eastAsia="Times New Roman" w:hAnsi="Calibri" w:cs="Times New Roman"/>
          <w:sz w:val="18"/>
          <w:szCs w:val="18"/>
          <w:lang w:eastAsia="pl-PL"/>
        </w:rPr>
        <w:t xml:space="preserve">, </w:t>
      </w: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prof. dr hab. W. </w:t>
      </w:r>
      <w:proofErr w:type="spellStart"/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Zegarski</w:t>
      </w:r>
      <w:proofErr w:type="spellEnd"/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, </w:t>
      </w:r>
      <w:r w:rsidRPr="001E7C01">
        <w:rPr>
          <w:rFonts w:ascii="Calibri" w:eastAsia="Times New Roman" w:hAnsi="Calibri" w:cs="Times New Roman"/>
          <w:noProof/>
          <w:sz w:val="18"/>
          <w:szCs w:val="18"/>
          <w:lang w:eastAsia="pl-PL"/>
        </w:rPr>
        <w:t>prof. dr hab. med. M. Szewczyk</w:t>
      </w: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  <w:r w:rsidR="00534E6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="009A45FF" w:rsidRPr="009A45FF">
        <w:rPr>
          <w:rFonts w:ascii="Calibri" w:eastAsia="Times New Roman" w:hAnsi="Calibri" w:cs="Times New Roman"/>
          <w:sz w:val="18"/>
          <w:szCs w:val="18"/>
          <w:lang w:eastAsia="pl-PL"/>
        </w:rPr>
        <w:t>dr M. Gierszewska,</w:t>
      </w:r>
      <w:r w:rsidRPr="009A45FF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prof. dr hab. A. </w:t>
      </w:r>
      <w:proofErr w:type="spellStart"/>
      <w:r w:rsidRPr="009A45FF">
        <w:rPr>
          <w:rFonts w:ascii="Calibri" w:eastAsia="Times New Roman" w:hAnsi="Calibri" w:cs="Times New Roman"/>
          <w:sz w:val="18"/>
          <w:szCs w:val="18"/>
          <w:lang w:eastAsia="pl-PL"/>
        </w:rPr>
        <w:t>Kurylak</w:t>
      </w:r>
      <w:proofErr w:type="spellEnd"/>
      <w:r w:rsidRPr="009C184C"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  <w:t xml:space="preserve">,  </w:t>
      </w:r>
      <w:r w:rsidR="009A45FF" w:rsidRPr="001E7C01">
        <w:rPr>
          <w:rFonts w:ascii="Calibri" w:eastAsia="Times New Roman" w:hAnsi="Calibri" w:cs="Times New Roman"/>
          <w:sz w:val="18"/>
          <w:szCs w:val="18"/>
          <w:lang w:eastAsia="pl-PL"/>
        </w:rPr>
        <w:t>dr hab. M. Kłopocka</w:t>
      </w: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) </w:t>
      </w:r>
    </w:p>
    <w:p w:rsidR="00A1165E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9A45FF" w:rsidRPr="009C184C" w:rsidRDefault="009A45FF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C184C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kład zajęć dydaktycznych: </w:t>
      </w:r>
      <w:r w:rsidR="004B0E37" w:rsidRPr="009C184C">
        <w:rPr>
          <w:rFonts w:ascii="Calibri" w:eastAsia="Times New Roman" w:hAnsi="Calibri" w:cs="Times New Roman"/>
          <w:b/>
          <w:sz w:val="18"/>
          <w:szCs w:val="18"/>
          <w:lang w:eastAsia="pl-PL"/>
        </w:rPr>
        <w:t>POŁOŻ</w:t>
      </w:r>
      <w:r w:rsidRPr="009C184C">
        <w:rPr>
          <w:rFonts w:ascii="Calibri" w:eastAsia="Times New Roman" w:hAnsi="Calibri" w:cs="Times New Roman"/>
          <w:b/>
          <w:sz w:val="18"/>
          <w:szCs w:val="18"/>
          <w:lang w:eastAsia="pl-PL"/>
        </w:rPr>
        <w:t>NICTWO</w:t>
      </w:r>
      <w:r w:rsidRPr="009C184C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– II rok, III semestr, rok akademicki 2018/19 - I stopień stacjonarne  </w:t>
      </w:r>
      <w:r w:rsidRPr="009C184C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(47 studentów)   </w:t>
      </w:r>
    </w:p>
    <w:p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18"/>
          <w:szCs w:val="18"/>
          <w:lang w:eastAsia="pl-PL"/>
        </w:rPr>
      </w:pPr>
    </w:p>
    <w:p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color w:val="0070C0"/>
          <w:sz w:val="18"/>
          <w:szCs w:val="18"/>
          <w:lang w:eastAsia="pl-PL"/>
        </w:rPr>
      </w:pPr>
      <w:r w:rsidRPr="009C184C">
        <w:rPr>
          <w:rFonts w:ascii="Calibri" w:eastAsia="Times New Roman" w:hAnsi="Calibri" w:cs="Times New Roman"/>
          <w:b/>
          <w:color w:val="0070C0"/>
          <w:sz w:val="18"/>
          <w:szCs w:val="18"/>
          <w:lang w:eastAsia="pl-PL"/>
        </w:rPr>
        <w:t>Grupa 1</w:t>
      </w:r>
      <w:r w:rsidR="009C184C" w:rsidRPr="009C184C">
        <w:rPr>
          <w:rFonts w:ascii="Calibri" w:eastAsia="Times New Roman" w:hAnsi="Calibri" w:cs="Times New Roman"/>
          <w:color w:val="0070C0"/>
          <w:sz w:val="18"/>
          <w:szCs w:val="18"/>
          <w:lang w:eastAsia="pl-PL"/>
        </w:rPr>
        <w:t xml:space="preserve"> – 23</w:t>
      </w:r>
      <w:r w:rsidRPr="009C184C">
        <w:rPr>
          <w:rFonts w:ascii="Calibri" w:eastAsia="Times New Roman" w:hAnsi="Calibri" w:cs="Times New Roman"/>
          <w:color w:val="0070C0"/>
          <w:sz w:val="18"/>
          <w:szCs w:val="18"/>
          <w:lang w:eastAsia="pl-PL"/>
        </w:rPr>
        <w:t xml:space="preserve"> studentów </w:t>
      </w:r>
    </w:p>
    <w:p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color w:val="0070C0"/>
          <w:sz w:val="18"/>
          <w:szCs w:val="18"/>
          <w:lang w:eastAsia="pl-PL"/>
        </w:rPr>
      </w:pPr>
      <w:r w:rsidRPr="009C184C">
        <w:rPr>
          <w:rFonts w:ascii="Calibri" w:eastAsia="Times New Roman" w:hAnsi="Calibri" w:cs="Times New Roman"/>
          <w:b/>
          <w:color w:val="0070C0"/>
          <w:sz w:val="18"/>
          <w:szCs w:val="18"/>
          <w:lang w:eastAsia="pl-PL"/>
        </w:rPr>
        <w:t>Grupa 2</w:t>
      </w:r>
      <w:r w:rsidR="009C184C" w:rsidRPr="009C184C">
        <w:rPr>
          <w:rFonts w:ascii="Calibri" w:eastAsia="Times New Roman" w:hAnsi="Calibri" w:cs="Times New Roman"/>
          <w:color w:val="0070C0"/>
          <w:sz w:val="18"/>
          <w:szCs w:val="18"/>
          <w:lang w:eastAsia="pl-PL"/>
        </w:rPr>
        <w:t xml:space="preserve"> – 22</w:t>
      </w:r>
      <w:r w:rsidRPr="009C184C">
        <w:rPr>
          <w:rFonts w:ascii="Calibri" w:eastAsia="Times New Roman" w:hAnsi="Calibri" w:cs="Times New Roman"/>
          <w:color w:val="0070C0"/>
          <w:sz w:val="18"/>
          <w:szCs w:val="18"/>
          <w:lang w:eastAsia="pl-PL"/>
        </w:rPr>
        <w:t xml:space="preserve"> studentów </w:t>
      </w:r>
    </w:p>
    <w:p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762"/>
        <w:gridCol w:w="7590"/>
      </w:tblGrid>
      <w:tr w:rsidR="009C184C" w:rsidRPr="009C184C" w:rsidTr="00267EC6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oniedziałki</w:t>
            </w:r>
          </w:p>
        </w:tc>
      </w:tr>
      <w:tr w:rsidR="009C184C" w:rsidRPr="009C184C" w:rsidTr="009C184C">
        <w:trPr>
          <w:trHeight w:val="92"/>
          <w:jc w:val="center"/>
        </w:trPr>
        <w:tc>
          <w:tcPr>
            <w:tcW w:w="7762" w:type="dxa"/>
            <w:tcBorders>
              <w:bottom w:val="single" w:sz="4" w:space="0" w:color="auto"/>
            </w:tcBorders>
            <w:shd w:val="clear" w:color="auto" w:fill="FFFFFF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1 </w:t>
            </w:r>
          </w:p>
        </w:tc>
        <w:tc>
          <w:tcPr>
            <w:tcW w:w="7590" w:type="dxa"/>
            <w:tcBorders>
              <w:bottom w:val="single" w:sz="4" w:space="0" w:color="auto"/>
            </w:tcBorders>
            <w:shd w:val="clear" w:color="auto" w:fill="FFFFFF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2 </w:t>
            </w:r>
          </w:p>
        </w:tc>
      </w:tr>
      <w:tr w:rsidR="009C184C" w:rsidRPr="009C184C" w:rsidTr="00BB026D">
        <w:trPr>
          <w:trHeight w:val="2387"/>
          <w:jc w:val="center"/>
        </w:trPr>
        <w:tc>
          <w:tcPr>
            <w:tcW w:w="7762" w:type="dxa"/>
            <w:tcBorders>
              <w:bottom w:val="single" w:sz="4" w:space="0" w:color="auto"/>
            </w:tcBorders>
            <w:shd w:val="clear" w:color="auto" w:fill="DAEEF3"/>
          </w:tcPr>
          <w:p w:rsidR="00A1165E" w:rsidRPr="009C184C" w:rsidRDefault="00A1165E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- </w:t>
            </w: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as zarezerwowany na rozplanowanie szczegółowo zajęć praktycznych z przedmiotu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:  pielęgniarstwo pediatryczne realizowanych przez Z. Pielęgniarstwa </w:t>
            </w:r>
            <w:r w:rsidR="001E7C01"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Zachowawczego</w:t>
            </w:r>
          </w:p>
        </w:tc>
        <w:tc>
          <w:tcPr>
            <w:tcW w:w="7590" w:type="dxa"/>
            <w:shd w:val="clear" w:color="auto" w:fill="FFFFCC"/>
          </w:tcPr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 – czas na rozplanowanie zajęć  (ćw.+</w:t>
            </w:r>
            <w:proofErr w:type="spellStart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.) z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odstaw opieki położniczej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i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technik położniczych i prowadzenia porodu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odstawy opieki położniczej: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 – 25 godz.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 80 godz.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Techniki położnicze i prowadzenie porodu: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 – 20 godz.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 – 70 godz.</w:t>
            </w:r>
          </w:p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 xml:space="preserve">Uwaga!  </w:t>
            </w:r>
            <w:r w:rsidRPr="00794251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Szczegółowa rozpiska pod planem</w:t>
            </w:r>
          </w:p>
        </w:tc>
      </w:tr>
      <w:tr w:rsidR="009C184C" w:rsidRPr="009C184C" w:rsidTr="00BB026D">
        <w:trPr>
          <w:trHeight w:val="92"/>
          <w:jc w:val="center"/>
        </w:trPr>
        <w:tc>
          <w:tcPr>
            <w:tcW w:w="7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165E" w:rsidRPr="009C184C" w:rsidRDefault="00A1165E" w:rsidP="00BB02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590" w:type="dxa"/>
            <w:tcBorders>
              <w:bottom w:val="single" w:sz="4" w:space="0" w:color="auto"/>
            </w:tcBorders>
            <w:shd w:val="clear" w:color="auto" w:fill="E5DFEC"/>
          </w:tcPr>
          <w:p w:rsidR="00A1165E" w:rsidRPr="009C184C" w:rsidRDefault="00A1165E" w:rsidP="00BB02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5.00-17.30 – </w:t>
            </w:r>
            <w:r w:rsidRPr="00BB026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dietetyka </w:t>
            </w:r>
            <w:r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</w:t>
            </w:r>
            <w:proofErr w:type="spellStart"/>
            <w:r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em</w:t>
            </w:r>
            <w:proofErr w:type="spellEnd"/>
            <w:r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- w terminach: 6 tyg. </w:t>
            </w:r>
            <w:r w:rsid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.12.-27.01.</w:t>
            </w:r>
            <w:r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 w Centrum Endoskopii Zabiegowej – SU 2</w:t>
            </w:r>
            <w:r w:rsidR="00F22C1E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, </w:t>
            </w:r>
            <w:r w:rsidR="00F22C1E" w:rsidRPr="00F22C1E">
              <w:rPr>
                <w:rFonts w:ascii="Calibri" w:eastAsia="Times New Roman" w:hAnsi="Calibri" w:cs="Times New Roman"/>
                <w:b/>
                <w:color w:val="FF0066"/>
                <w:sz w:val="18"/>
                <w:szCs w:val="18"/>
                <w:lang w:eastAsia="pl-PL"/>
              </w:rPr>
              <w:t>wyj. 20.01. – 5/ Świętojańska 20</w:t>
            </w:r>
          </w:p>
        </w:tc>
      </w:tr>
      <w:tr w:rsidR="009C184C" w:rsidRPr="009C184C" w:rsidTr="00267EC6">
        <w:trPr>
          <w:trHeight w:val="92"/>
          <w:jc w:val="center"/>
        </w:trPr>
        <w:tc>
          <w:tcPr>
            <w:tcW w:w="15352" w:type="dxa"/>
            <w:gridSpan w:val="2"/>
            <w:shd w:val="clear" w:color="auto" w:fill="EEECE1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8.00-20.00 – </w:t>
            </w: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język obcy</w:t>
            </w:r>
            <w:r w:rsidRPr="009C184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 ćw – (Czas zarezerwowany na rozplanowanie zajęć)  </w:t>
            </w:r>
          </w:p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t>Informacji o salach dydaktycznych na bloki językowe udziela Katedra Lingwistyki Stosowanej.</w:t>
            </w:r>
          </w:p>
        </w:tc>
      </w:tr>
    </w:tbl>
    <w:p w:rsidR="00A1165E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Pr="009C184C" w:rsidRDefault="00C8190D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620"/>
        <w:gridCol w:w="7732"/>
      </w:tblGrid>
      <w:tr w:rsidR="009C184C" w:rsidRPr="009C184C" w:rsidTr="00267EC6">
        <w:trPr>
          <w:trHeight w:val="125"/>
          <w:jc w:val="center"/>
        </w:trPr>
        <w:tc>
          <w:tcPr>
            <w:tcW w:w="153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lastRenderedPageBreak/>
              <w:t>Wtorki</w:t>
            </w:r>
          </w:p>
        </w:tc>
      </w:tr>
      <w:tr w:rsidR="009C184C" w:rsidRPr="009C184C" w:rsidTr="009C184C">
        <w:trPr>
          <w:trHeight w:val="92"/>
          <w:jc w:val="center"/>
        </w:trPr>
        <w:tc>
          <w:tcPr>
            <w:tcW w:w="7620" w:type="dxa"/>
            <w:tcBorders>
              <w:bottom w:val="single" w:sz="4" w:space="0" w:color="auto"/>
            </w:tcBorders>
            <w:shd w:val="clear" w:color="auto" w:fill="FFFFFF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1 </w:t>
            </w:r>
          </w:p>
        </w:tc>
        <w:tc>
          <w:tcPr>
            <w:tcW w:w="7732" w:type="dxa"/>
            <w:tcBorders>
              <w:bottom w:val="single" w:sz="4" w:space="0" w:color="auto"/>
            </w:tcBorders>
            <w:shd w:val="clear" w:color="auto" w:fill="FFFFFF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2 </w:t>
            </w:r>
          </w:p>
        </w:tc>
      </w:tr>
      <w:tr w:rsidR="009C184C" w:rsidRPr="009C184C" w:rsidTr="009C184C">
        <w:trPr>
          <w:trHeight w:val="221"/>
          <w:jc w:val="center"/>
        </w:trPr>
        <w:tc>
          <w:tcPr>
            <w:tcW w:w="7620" w:type="dxa"/>
            <w:shd w:val="clear" w:color="auto" w:fill="FFFFCC"/>
          </w:tcPr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 – czas na rozplanowanie zajęć  (ćw.+</w:t>
            </w:r>
            <w:proofErr w:type="spellStart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.) z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odstaw opieki położniczej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i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technik położniczych i prowadzenia porodu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odstawy opieki położniczej: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 – 25 godz.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 80 godz.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Techniki położnicze i prowadzenie porodu: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 – 20 godz.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 – 70 godz.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Uwaga!  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zczegółowa rozpiska pod planem</w:t>
            </w:r>
          </w:p>
        </w:tc>
        <w:tc>
          <w:tcPr>
            <w:tcW w:w="7732" w:type="dxa"/>
            <w:shd w:val="clear" w:color="auto" w:fill="F2DBDB"/>
          </w:tcPr>
          <w:p w:rsidR="00A1165E" w:rsidRPr="009C184C" w:rsidRDefault="00A1165E" w:rsidP="001E7C0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- </w:t>
            </w: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as zarezerwowany na rozplanowanie szczegółowo zajęć praktycznych z przedmiotu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: pielęgniarstwo w chorobach wewnętrznych realizowanych przez Z. </w:t>
            </w:r>
            <w:r w:rsidR="001E7C01"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ielęgniarstwa  Zachowawczego</w:t>
            </w:r>
          </w:p>
        </w:tc>
      </w:tr>
      <w:tr w:rsidR="009C184C" w:rsidRPr="009C184C" w:rsidTr="00267EC6">
        <w:trPr>
          <w:trHeight w:val="221"/>
          <w:jc w:val="center"/>
        </w:trPr>
        <w:tc>
          <w:tcPr>
            <w:tcW w:w="15352" w:type="dxa"/>
            <w:gridSpan w:val="2"/>
            <w:shd w:val="clear" w:color="auto" w:fill="auto"/>
          </w:tcPr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5.30-17.45 –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pielęgniarstwo w chorobach wewnętrznych 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w - w terminach: 5 tyg. </w:t>
            </w:r>
            <w:r w:rsidR="00794251"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.10.-5.11.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</w:t>
            </w:r>
            <w:r w:rsidR="00916B20" w:rsidRPr="00916B20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>9/ Sandomierska 16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5.30-17.45 –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pediatria 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w - w terminach: 5 tyg. </w:t>
            </w:r>
            <w:r w:rsidR="00794251"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.11.-10.12.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  </w:t>
            </w:r>
            <w:r w:rsidR="00916B20" w:rsidRPr="00916B20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>9/ Sandomierska 16</w:t>
            </w:r>
          </w:p>
          <w:p w:rsidR="00A1165E" w:rsidRPr="00794251" w:rsidRDefault="00A1165E" w:rsidP="007942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5.30-17.45 –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dietetyka 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w - w terminach: 5 tyg. </w:t>
            </w:r>
            <w:r w:rsidR="00794251"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7.12.-28.01.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 – </w:t>
            </w:r>
            <w:r w:rsidR="00916B20" w:rsidRPr="00916B20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 xml:space="preserve">9/ </w:t>
            </w:r>
            <w:r w:rsidR="00916B20" w:rsidRPr="00BE3538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>Sandomierska</w:t>
            </w:r>
            <w:r w:rsidR="00916B20" w:rsidRPr="00916B20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 xml:space="preserve"> 16</w:t>
            </w:r>
            <w:r w:rsidR="001D06E6" w:rsidRPr="00BE3538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 xml:space="preserve">, wyj. 17.12. - </w:t>
            </w:r>
            <w:r w:rsidR="001D06E6" w:rsidRPr="00BE3538">
              <w:rPr>
                <w:rFonts w:ascii="Calibri" w:eastAsia="Times New Roman" w:hAnsi="Calibri" w:cs="Times New Roman"/>
                <w:b/>
                <w:color w:val="008000"/>
                <w:sz w:val="20"/>
                <w:szCs w:val="20"/>
                <w:lang w:eastAsia="pl-PL"/>
              </w:rPr>
              <w:t xml:space="preserve">78/ </w:t>
            </w:r>
            <w:r w:rsidR="001D06E6" w:rsidRPr="00696800">
              <w:rPr>
                <w:rFonts w:ascii="Calibri" w:eastAsia="Times New Roman" w:hAnsi="Calibri" w:cs="Times New Roman"/>
                <w:b/>
                <w:color w:val="008000"/>
                <w:sz w:val="20"/>
                <w:szCs w:val="20"/>
                <w:lang w:eastAsia="pl-PL"/>
              </w:rPr>
              <w:t>Jagiellońska</w:t>
            </w:r>
            <w:r w:rsidR="001D06E6" w:rsidRPr="00BE3538">
              <w:rPr>
                <w:rFonts w:ascii="Calibri" w:eastAsia="Times New Roman" w:hAnsi="Calibri" w:cs="Times New Roman"/>
                <w:b/>
                <w:color w:val="008000"/>
                <w:sz w:val="20"/>
                <w:szCs w:val="20"/>
                <w:lang w:eastAsia="pl-PL"/>
              </w:rPr>
              <w:t xml:space="preserve"> 15</w:t>
            </w:r>
            <w:r w:rsidR="00BE3538" w:rsidRPr="00BE3538">
              <w:rPr>
                <w:rFonts w:ascii="Calibri" w:eastAsia="Times New Roman" w:hAnsi="Calibri" w:cs="Times New Roman"/>
                <w:b/>
                <w:color w:val="008000"/>
                <w:sz w:val="20"/>
                <w:szCs w:val="20"/>
                <w:lang w:eastAsia="pl-PL"/>
              </w:rPr>
              <w:t xml:space="preserve">, </w:t>
            </w:r>
            <w:r w:rsidR="00BE3538" w:rsidRPr="00696800">
              <w:rPr>
                <w:rFonts w:ascii="Calibri" w:eastAsia="Times New Roman" w:hAnsi="Calibri" w:cs="Times New Roman"/>
                <w:b/>
                <w:color w:val="008000"/>
                <w:sz w:val="20"/>
                <w:szCs w:val="20"/>
                <w:lang w:eastAsia="pl-PL"/>
              </w:rPr>
              <w:t>07.01. – 5/ Świętojańska 20</w:t>
            </w:r>
            <w:r w:rsidR="00696800">
              <w:rPr>
                <w:rFonts w:ascii="Calibri" w:eastAsia="Times New Roman" w:hAnsi="Calibri" w:cs="Times New Roman"/>
                <w:b/>
                <w:color w:val="FF0066"/>
                <w:sz w:val="20"/>
                <w:szCs w:val="20"/>
                <w:lang w:eastAsia="pl-PL"/>
              </w:rPr>
              <w:t>, 21.01. – A/ Jagiellońska 13, 28.01. – 78/ Jagiellońska 15</w:t>
            </w:r>
          </w:p>
        </w:tc>
      </w:tr>
      <w:tr w:rsidR="009C184C" w:rsidRPr="009C184C" w:rsidTr="00267EC6">
        <w:trPr>
          <w:trHeight w:val="221"/>
          <w:jc w:val="center"/>
        </w:trPr>
        <w:tc>
          <w:tcPr>
            <w:tcW w:w="15352" w:type="dxa"/>
            <w:gridSpan w:val="2"/>
            <w:shd w:val="clear" w:color="auto" w:fill="auto"/>
          </w:tcPr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8.00-20.15 –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ielęgniarstwo chirurgiczne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w - w terminach:  5 tyg. </w:t>
            </w:r>
            <w:r w:rsidR="00794251"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8.10.-5.11.– </w:t>
            </w:r>
            <w:r w:rsidR="00916B20" w:rsidRPr="00916B20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>9/ Sandomierska 16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8.00-20.15 –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chirurgia 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w - w terminach: </w:t>
            </w:r>
            <w:r w:rsidR="00794251"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5 tyg. 12.11.-10.12. –  </w:t>
            </w:r>
            <w:r w:rsidR="00916B20" w:rsidRPr="00916B20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>9/ Sandomierska 16</w:t>
            </w:r>
          </w:p>
        </w:tc>
      </w:tr>
      <w:tr w:rsidR="009C184C" w:rsidRPr="009C184C" w:rsidTr="009C184C">
        <w:trPr>
          <w:trHeight w:val="221"/>
          <w:jc w:val="center"/>
        </w:trPr>
        <w:tc>
          <w:tcPr>
            <w:tcW w:w="7620" w:type="dxa"/>
            <w:shd w:val="clear" w:color="auto" w:fill="E5DFEC" w:themeFill="accent4" w:themeFillTint="33"/>
          </w:tcPr>
          <w:p w:rsidR="00B54E52" w:rsidRPr="006747FB" w:rsidRDefault="00B54E52" w:rsidP="001D06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8.00-20.30 – </w:t>
            </w:r>
            <w:r w:rsidRPr="00BB026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dietetyka </w:t>
            </w:r>
            <w:r w:rsidR="00BB026D"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</w:t>
            </w:r>
            <w:proofErr w:type="spellStart"/>
            <w:r w:rsidR="00BB026D"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em</w:t>
            </w:r>
            <w:proofErr w:type="spellEnd"/>
            <w:r w:rsidR="00BB026D"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 w terminie: 17</w:t>
            </w:r>
            <w:r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.12.  </w:t>
            </w:r>
            <w:r w:rsidR="001D06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–</w:t>
            </w:r>
            <w:r w:rsidR="0034605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  <w:r w:rsidR="001D06E6" w:rsidRPr="00BE3538">
              <w:rPr>
                <w:rFonts w:ascii="Calibri" w:eastAsia="Times New Roman" w:hAnsi="Calibri" w:cs="Times New Roman"/>
                <w:b/>
                <w:color w:val="008000"/>
                <w:sz w:val="20"/>
                <w:szCs w:val="20"/>
                <w:lang w:eastAsia="pl-PL"/>
              </w:rPr>
              <w:t>78/ Jagiellońska 15</w:t>
            </w:r>
          </w:p>
        </w:tc>
        <w:tc>
          <w:tcPr>
            <w:tcW w:w="7732" w:type="dxa"/>
            <w:shd w:val="clear" w:color="auto" w:fill="auto"/>
          </w:tcPr>
          <w:p w:rsidR="00B54E52" w:rsidRPr="009C184C" w:rsidRDefault="00B54E52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</w:tbl>
    <w:p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196"/>
        <w:gridCol w:w="8156"/>
      </w:tblGrid>
      <w:tr w:rsidR="009C184C" w:rsidRPr="009C184C" w:rsidTr="00267EC6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Środy</w:t>
            </w:r>
          </w:p>
        </w:tc>
      </w:tr>
      <w:tr w:rsidR="009C184C" w:rsidRPr="009C184C" w:rsidTr="001E7C01">
        <w:trPr>
          <w:trHeight w:val="92"/>
          <w:jc w:val="center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FFFFFF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1 </w:t>
            </w:r>
          </w:p>
        </w:tc>
        <w:tc>
          <w:tcPr>
            <w:tcW w:w="8156" w:type="dxa"/>
            <w:tcBorders>
              <w:bottom w:val="single" w:sz="4" w:space="0" w:color="auto"/>
            </w:tcBorders>
            <w:shd w:val="clear" w:color="auto" w:fill="FFFFFF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2 </w:t>
            </w:r>
          </w:p>
        </w:tc>
      </w:tr>
      <w:tr w:rsidR="009C184C" w:rsidRPr="009C184C" w:rsidTr="001E7C01">
        <w:trPr>
          <w:trHeight w:val="221"/>
          <w:jc w:val="center"/>
        </w:trPr>
        <w:tc>
          <w:tcPr>
            <w:tcW w:w="7196" w:type="dxa"/>
            <w:shd w:val="clear" w:color="auto" w:fill="EAF1DD" w:themeFill="accent3" w:themeFillTint="33"/>
          </w:tcPr>
          <w:p w:rsidR="00A1165E" w:rsidRPr="009C184C" w:rsidRDefault="00A1165E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- </w:t>
            </w: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as zarezerwowany na rozplanowanie szczegółowo zajęć praktycznych z przedmiotu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: pielęgniarstwo chirurgiczne realizowanych przez Z. Pielęgniarstwa  </w:t>
            </w:r>
            <w:r w:rsidR="001E7C01"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biegowego</w:t>
            </w:r>
          </w:p>
        </w:tc>
        <w:tc>
          <w:tcPr>
            <w:tcW w:w="8156" w:type="dxa"/>
            <w:shd w:val="clear" w:color="auto" w:fill="DAEEF3"/>
          </w:tcPr>
          <w:p w:rsidR="00A1165E" w:rsidRPr="009C184C" w:rsidRDefault="00A1165E" w:rsidP="001E7C0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- </w:t>
            </w: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as zarezerwowany na rozplanowanie szczegółowo zajęć praktycznych z przedmiotu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:  pielęgniarstwo pediatryczne realizowanych przez </w:t>
            </w:r>
            <w:r w:rsidR="001E7C01"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. Pielęgniarstwa  Zachowawczego</w:t>
            </w:r>
          </w:p>
        </w:tc>
      </w:tr>
      <w:tr w:rsidR="009C184C" w:rsidRPr="009C184C" w:rsidTr="00267EC6">
        <w:trPr>
          <w:trHeight w:val="221"/>
          <w:jc w:val="center"/>
        </w:trPr>
        <w:tc>
          <w:tcPr>
            <w:tcW w:w="15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165E" w:rsidRPr="009C184C" w:rsidRDefault="00A1165E" w:rsidP="00916B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5.15-16.00 –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pediatria 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– w - w terminach: 10 tyg.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794251"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.10.-4.12.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</w:t>
            </w:r>
            <w:r w:rsidR="00916B2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916B20" w:rsidRPr="00916B20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>9/ Sandomierska 16</w:t>
            </w:r>
          </w:p>
        </w:tc>
      </w:tr>
      <w:tr w:rsidR="009C184C" w:rsidRPr="009C184C" w:rsidTr="00267EC6">
        <w:trPr>
          <w:trHeight w:val="221"/>
          <w:jc w:val="center"/>
        </w:trPr>
        <w:tc>
          <w:tcPr>
            <w:tcW w:w="15352" w:type="dxa"/>
            <w:gridSpan w:val="2"/>
            <w:shd w:val="clear" w:color="auto" w:fill="EEECE1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6.30-18.30 – </w:t>
            </w: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język obcy </w:t>
            </w:r>
            <w:r w:rsidRPr="009C184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ćw – (Czas zarezerwowany na rozplanowanie zajęć) </w:t>
            </w:r>
            <w:r w:rsidRPr="009C184C"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t>Informacji o salach dydaktycznych na bloki językowe udziela Katedra Lingwistyki Stosowanej.</w:t>
            </w:r>
          </w:p>
        </w:tc>
      </w:tr>
      <w:tr w:rsidR="009C184C" w:rsidRPr="009C184C" w:rsidTr="00267EC6">
        <w:trPr>
          <w:trHeight w:val="221"/>
          <w:jc w:val="center"/>
        </w:trPr>
        <w:tc>
          <w:tcPr>
            <w:tcW w:w="15352" w:type="dxa"/>
            <w:gridSpan w:val="2"/>
            <w:shd w:val="clear" w:color="auto" w:fill="EEECE1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8.35-20.35 – </w:t>
            </w: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język obcy</w:t>
            </w:r>
            <w:r w:rsidRPr="009C184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 ćw – (Czas zarezerwowany na rozplanowanie zajęć) </w:t>
            </w:r>
            <w:r w:rsidRPr="009C184C"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t>Informacji o salach dydaktycznych na bloki językowe udziela Katedra Lingwistyki Stosowanej.</w:t>
            </w:r>
          </w:p>
        </w:tc>
      </w:tr>
    </w:tbl>
    <w:p w:rsidR="00A1165E" w:rsidRDefault="00A1165E" w:rsidP="00A1165E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Default="00C8190D" w:rsidP="00A1165E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C8190D" w:rsidRPr="009C184C" w:rsidRDefault="00C8190D" w:rsidP="00A1165E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196"/>
        <w:gridCol w:w="8156"/>
      </w:tblGrid>
      <w:tr w:rsidR="009C184C" w:rsidRPr="009C184C" w:rsidTr="00267EC6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Czwartki</w:t>
            </w:r>
          </w:p>
        </w:tc>
      </w:tr>
      <w:tr w:rsidR="009C184C" w:rsidRPr="009C184C" w:rsidTr="00267EC6">
        <w:trPr>
          <w:trHeight w:val="92"/>
          <w:jc w:val="center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FFFFFF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1 </w:t>
            </w:r>
          </w:p>
        </w:tc>
        <w:tc>
          <w:tcPr>
            <w:tcW w:w="8156" w:type="dxa"/>
            <w:tcBorders>
              <w:bottom w:val="single" w:sz="4" w:space="0" w:color="auto"/>
            </w:tcBorders>
            <w:shd w:val="clear" w:color="auto" w:fill="FFFFFF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2 </w:t>
            </w:r>
          </w:p>
        </w:tc>
      </w:tr>
      <w:tr w:rsidR="009C184C" w:rsidRPr="009C184C" w:rsidTr="00267EC6">
        <w:trPr>
          <w:trHeight w:val="221"/>
          <w:jc w:val="center"/>
        </w:trPr>
        <w:tc>
          <w:tcPr>
            <w:tcW w:w="7196" w:type="dxa"/>
            <w:shd w:val="clear" w:color="auto" w:fill="FFFFCC"/>
          </w:tcPr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 – czas na rozplanowanie zajęć  (ćw.+</w:t>
            </w:r>
            <w:proofErr w:type="spellStart"/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.) z 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odstaw opieki położniczej</w:t>
            </w: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i 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technik położniczych i prowadzenia porodu</w:t>
            </w: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</w:p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odstawy opieki położniczej:</w:t>
            </w:r>
          </w:p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 – 25 godz.</w:t>
            </w:r>
          </w:p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 80 godz.</w:t>
            </w:r>
          </w:p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Techniki położnicze i prowadzenie porodu:</w:t>
            </w:r>
          </w:p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 – 20 godz.</w:t>
            </w:r>
          </w:p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 – 70 godz.</w:t>
            </w:r>
          </w:p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</w:p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1E7C01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 xml:space="preserve">Uwaga!  </w:t>
            </w:r>
            <w:r w:rsidRPr="001E7C01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Szczegółowa rozpiska pod planem</w:t>
            </w:r>
          </w:p>
        </w:tc>
        <w:tc>
          <w:tcPr>
            <w:tcW w:w="8156" w:type="dxa"/>
            <w:shd w:val="clear" w:color="auto" w:fill="FFFFCC"/>
          </w:tcPr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 – czas na rozplanowanie zajęć  (ćw.+</w:t>
            </w:r>
            <w:proofErr w:type="spellStart"/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.) z 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odstaw opieki położniczej</w:t>
            </w: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i 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technik położniczych i prowadzenia porodu</w:t>
            </w: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</w:p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odstawy opieki położniczej:</w:t>
            </w:r>
          </w:p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 – 25 godz.</w:t>
            </w:r>
          </w:p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 80 godz.</w:t>
            </w:r>
          </w:p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Techniki położnicze i prowadzenie porodu:</w:t>
            </w:r>
          </w:p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 – 20 godz.</w:t>
            </w:r>
          </w:p>
          <w:p w:rsidR="00A1165E" w:rsidRPr="001E7C0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 – 70 godz.</w:t>
            </w:r>
          </w:p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</w:pPr>
          </w:p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 xml:space="preserve">Uwaga!  </w:t>
            </w:r>
            <w:r w:rsidRPr="001E7C01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Szczegółowa rozpiska pod planem</w:t>
            </w:r>
          </w:p>
        </w:tc>
      </w:tr>
      <w:tr w:rsidR="009C184C" w:rsidRPr="009C184C" w:rsidTr="00267EC6">
        <w:trPr>
          <w:trHeight w:val="221"/>
          <w:jc w:val="center"/>
        </w:trPr>
        <w:tc>
          <w:tcPr>
            <w:tcW w:w="15352" w:type="dxa"/>
            <w:gridSpan w:val="2"/>
            <w:shd w:val="clear" w:color="auto" w:fill="auto"/>
          </w:tcPr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5.30-16.15 –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techniki położnicze i prowadzenie porodu </w:t>
            </w:r>
            <w:r w:rsid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– w - w terminach: 2 tyg. 3.10., 10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.10.  – </w:t>
            </w:r>
            <w:r w:rsidR="00E96013" w:rsidRPr="00E96013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>9/ Sandomierska 16</w:t>
            </w:r>
          </w:p>
          <w:p w:rsidR="00A1165E" w:rsidRPr="009C184C" w:rsidRDefault="00A1165E" w:rsidP="0079425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5.00-15.45 –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techniki położnicze i prowadzenie porodu 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w - w terminie:  3 tydz. </w:t>
            </w:r>
            <w:r w:rsid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7.10., 24.10., 31.10.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</w:t>
            </w:r>
            <w:r w:rsidR="00E96013" w:rsidRPr="00E96013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>9/ Sandomierska 16</w:t>
            </w:r>
          </w:p>
        </w:tc>
      </w:tr>
      <w:tr w:rsidR="009C184C" w:rsidRPr="009C184C" w:rsidTr="00267EC6">
        <w:trPr>
          <w:trHeight w:val="221"/>
          <w:jc w:val="center"/>
        </w:trPr>
        <w:tc>
          <w:tcPr>
            <w:tcW w:w="15352" w:type="dxa"/>
            <w:gridSpan w:val="2"/>
            <w:shd w:val="clear" w:color="auto" w:fill="auto"/>
          </w:tcPr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6.15-17.00 –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podstawy opieki położniczej 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w - w terminach: </w:t>
            </w:r>
            <w:r w:rsidR="00794251"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 tyg. 3.10., 10.10.  –</w:t>
            </w:r>
            <w:r w:rsidR="00E9601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  <w:r w:rsidR="00E96013" w:rsidRPr="00E96013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>9/ Sandomierska 16</w:t>
            </w:r>
          </w:p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5.45-16.30 –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podstawy opieki położniczej 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w - w terminie: </w:t>
            </w:r>
            <w:r w:rsidR="00794251"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3 tydz. 17.10., 24.10., 31.10. </w:t>
            </w:r>
            <w:r w:rsidR="00794251"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794251"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</w:t>
            </w:r>
            <w:r w:rsidR="00E96013" w:rsidRPr="00E96013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>9/ Sandomierska 16</w:t>
            </w:r>
          </w:p>
        </w:tc>
      </w:tr>
      <w:tr w:rsidR="009C184C" w:rsidRPr="009C184C" w:rsidTr="00267EC6">
        <w:trPr>
          <w:trHeight w:val="221"/>
          <w:jc w:val="center"/>
        </w:trPr>
        <w:tc>
          <w:tcPr>
            <w:tcW w:w="15352" w:type="dxa"/>
            <w:gridSpan w:val="2"/>
            <w:shd w:val="clear" w:color="auto" w:fill="auto"/>
          </w:tcPr>
          <w:p w:rsidR="00A5766B" w:rsidRPr="00794251" w:rsidRDefault="00A1165E" w:rsidP="0079425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7.30-19.45 –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pielęgniarstwo pediatryczne 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w - w terminach: 5 tyg. </w:t>
            </w:r>
            <w:r w:rsidR="00794251"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10.-</w:t>
            </w:r>
            <w:r w:rsidR="00794251"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1.10.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- </w:t>
            </w:r>
            <w:r w:rsidR="00E96013" w:rsidRPr="00E96013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>9/ Sandomierska 16</w:t>
            </w:r>
          </w:p>
        </w:tc>
      </w:tr>
      <w:tr w:rsidR="00A1165E" w:rsidRPr="009C184C" w:rsidTr="00267EC6">
        <w:trPr>
          <w:trHeight w:val="221"/>
          <w:jc w:val="center"/>
        </w:trPr>
        <w:tc>
          <w:tcPr>
            <w:tcW w:w="15352" w:type="dxa"/>
            <w:gridSpan w:val="2"/>
            <w:shd w:val="clear" w:color="auto" w:fill="auto"/>
          </w:tcPr>
          <w:p w:rsidR="00A1165E" w:rsidRPr="00794251" w:rsidRDefault="00A1165E" w:rsidP="00A1165E">
            <w:pPr>
              <w:tabs>
                <w:tab w:val="left" w:pos="492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5.00-17.15 –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choroby wewnętrzne </w:t>
            </w:r>
            <w:r w:rsidR="00794251"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– w - w terminach: 7 tyg. 7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11.-</w:t>
            </w:r>
            <w:r w:rsidR="00E9601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9</w:t>
            </w:r>
            <w:r w:rsidR="00E96013" w:rsidRPr="00BE353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</w:t>
            </w:r>
            <w:r w:rsidR="00794251" w:rsidRPr="00BE353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  <w:r w:rsidR="00E96013" w:rsidRPr="00BE353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  <w:r w:rsidR="00794251" w:rsidRPr="00BE353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</w:t>
            </w:r>
            <w:r w:rsidRPr="00BE353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</w:t>
            </w:r>
            <w:r w:rsidR="00E96013" w:rsidRPr="00E96013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>9/ Sandomierska 16</w:t>
            </w:r>
          </w:p>
          <w:p w:rsidR="00A1165E" w:rsidRPr="009C184C" w:rsidRDefault="00A1165E" w:rsidP="009C184C">
            <w:pPr>
              <w:tabs>
                <w:tab w:val="left" w:pos="4920"/>
              </w:tabs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6.00-19.00– </w:t>
            </w:r>
            <w:r w:rsidRPr="00BB026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choroby wewnętrzne </w:t>
            </w:r>
            <w:r w:rsidR="00BB026D"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– w - w terminie: 9</w:t>
            </w:r>
            <w:r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.01. - </w:t>
            </w:r>
            <w:r w:rsidR="00E96013" w:rsidRPr="00E96013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>9/ Sandomierska 16</w:t>
            </w:r>
          </w:p>
        </w:tc>
      </w:tr>
    </w:tbl>
    <w:p w:rsidR="00A1165E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126"/>
        <w:gridCol w:w="8086"/>
      </w:tblGrid>
      <w:tr w:rsidR="009C184C" w:rsidRPr="009C184C" w:rsidTr="00267EC6">
        <w:trPr>
          <w:trHeight w:val="125"/>
          <w:jc w:val="center"/>
        </w:trPr>
        <w:tc>
          <w:tcPr>
            <w:tcW w:w="15212" w:type="dxa"/>
            <w:gridSpan w:val="2"/>
            <w:shd w:val="clear" w:color="auto" w:fill="FFFFFF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iątki</w:t>
            </w:r>
          </w:p>
        </w:tc>
      </w:tr>
      <w:tr w:rsidR="009C184C" w:rsidRPr="009C184C" w:rsidTr="001E7C01">
        <w:trPr>
          <w:trHeight w:val="92"/>
          <w:jc w:val="center"/>
        </w:trPr>
        <w:tc>
          <w:tcPr>
            <w:tcW w:w="7126" w:type="dxa"/>
            <w:tcBorders>
              <w:bottom w:val="single" w:sz="4" w:space="0" w:color="auto"/>
            </w:tcBorders>
            <w:shd w:val="clear" w:color="auto" w:fill="FFFFFF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1 </w:t>
            </w: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FFFFFF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2 </w:t>
            </w:r>
          </w:p>
        </w:tc>
      </w:tr>
      <w:tr w:rsidR="009C184C" w:rsidRPr="009C184C" w:rsidTr="001E7C01">
        <w:trPr>
          <w:trHeight w:val="221"/>
          <w:jc w:val="center"/>
        </w:trPr>
        <w:tc>
          <w:tcPr>
            <w:tcW w:w="7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1165E" w:rsidRPr="009C184C" w:rsidRDefault="00A1165E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- </w:t>
            </w: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as zarezerwowany na rozplanowanie szczegółowo zajęć praktycznych z przedmiotu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: pielęgniarstwo w chorobach wewn</w:t>
            </w:r>
            <w:r w:rsid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ętrznych realizowanych przez Z.</w:t>
            </w:r>
            <w:r w:rsidR="001E7C01"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Pielęgniarstwa  Zachowawczego</w:t>
            </w: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1165E" w:rsidRPr="009C184C" w:rsidRDefault="00A1165E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- </w:t>
            </w: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as zarezerwowany na rozplanowanie szczegółowo zajęć praktycznych z przedmiotu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: pielęgniarstwo chirurgiczne realizowanych </w:t>
            </w:r>
            <w:r w:rsidR="001E7C01"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rzez Z. Pielęgniarstwa  Zabiegowego</w:t>
            </w:r>
          </w:p>
        </w:tc>
      </w:tr>
      <w:tr w:rsidR="009C184C" w:rsidRPr="009C184C" w:rsidTr="00794251">
        <w:trPr>
          <w:trHeight w:val="221"/>
          <w:jc w:val="center"/>
        </w:trPr>
        <w:tc>
          <w:tcPr>
            <w:tcW w:w="7126" w:type="dxa"/>
            <w:tcBorders>
              <w:bottom w:val="single" w:sz="4" w:space="0" w:color="auto"/>
            </w:tcBorders>
            <w:shd w:val="clear" w:color="auto" w:fill="FFFFCC"/>
          </w:tcPr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5.00–18.45 – czas na rozplanowanie zajęć  (ćw.+</w:t>
            </w:r>
            <w:proofErr w:type="spellStart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.) z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odstaw opieki położniczej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i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technik położniczych i prowadzenia porodu</w:t>
            </w:r>
          </w:p>
          <w:p w:rsidR="00A1165E" w:rsidRPr="00794251" w:rsidRDefault="006C692D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(w terminie: </w:t>
            </w:r>
            <w:r w:rsid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.10.-13</w:t>
            </w:r>
            <w:r w:rsidR="00A1165E"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12.)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odstawy opieki położniczej: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 – 25 godz.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 80 godz.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Techniki położnicze i prowadzenie porodu: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 – 20 godz.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 – 70 godz.</w:t>
            </w:r>
          </w:p>
          <w:p w:rsidR="00794251" w:rsidRDefault="00794251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</w:pP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 xml:space="preserve">Uwaga!  </w:t>
            </w:r>
            <w:r w:rsidRPr="00794251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Szczegółowa rozpiska pod planem</w:t>
            </w: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FFFFCC"/>
          </w:tcPr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5.00–18.45 – czas na rozplanowanie zajęć  (ćw.+</w:t>
            </w:r>
            <w:proofErr w:type="spellStart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.) z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odstaw opieki położniczej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i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technik położniczych i prowadzenia porodu</w:t>
            </w:r>
          </w:p>
          <w:p w:rsidR="00794251" w:rsidRPr="00794251" w:rsidRDefault="00794251" w:rsidP="007942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(w terminie: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.10.-13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12.)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odstawy opieki położniczej: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 – 25 godz.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 80 godz.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Techniki położnicze i prowadzenie porodu: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 – 20 godz.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p</w:t>
            </w:r>
            <w:proofErr w:type="spellEnd"/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 – 70 godz.</w:t>
            </w: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 xml:space="preserve">Uwaga!  </w:t>
            </w:r>
            <w:r w:rsidRPr="00794251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Szczegółowa rozpiska pod planem</w:t>
            </w:r>
          </w:p>
        </w:tc>
      </w:tr>
      <w:tr w:rsidR="009C184C" w:rsidRPr="009C184C" w:rsidTr="00794251">
        <w:trPr>
          <w:trHeight w:val="221"/>
          <w:jc w:val="center"/>
        </w:trPr>
        <w:tc>
          <w:tcPr>
            <w:tcW w:w="7126" w:type="dxa"/>
            <w:tcBorders>
              <w:bottom w:val="single" w:sz="4" w:space="0" w:color="auto"/>
            </w:tcBorders>
            <w:shd w:val="clear" w:color="auto" w:fill="E5DFEC"/>
          </w:tcPr>
          <w:p w:rsidR="00B735F6" w:rsidRPr="00BB026D" w:rsidRDefault="00A1165E" w:rsidP="00BB026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5.00-17.30 – </w:t>
            </w:r>
            <w:r w:rsidRPr="00BB026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dietetyka </w:t>
            </w:r>
            <w:r w:rsidR="00BB026D"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</w:t>
            </w:r>
            <w:proofErr w:type="spellStart"/>
            <w:r w:rsidR="00BB026D"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em</w:t>
            </w:r>
            <w:proofErr w:type="spellEnd"/>
            <w:r w:rsidR="00BB026D"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 w terminach: 5 tyg. 20.12.-31.01.</w:t>
            </w:r>
            <w:r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 w Centrum Endoskopii Zabiegowej  - SU 2</w:t>
            </w: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9C184C" w:rsidRPr="009C184C" w:rsidTr="00267EC6">
        <w:trPr>
          <w:trHeight w:val="221"/>
          <w:jc w:val="center"/>
        </w:trPr>
        <w:tc>
          <w:tcPr>
            <w:tcW w:w="15212" w:type="dxa"/>
            <w:gridSpan w:val="2"/>
            <w:shd w:val="clear" w:color="auto" w:fill="FFFFFF"/>
          </w:tcPr>
          <w:p w:rsidR="00A1165E" w:rsidRPr="009C184C" w:rsidRDefault="00A1165E" w:rsidP="0079425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lastRenderedPageBreak/>
              <w:t xml:space="preserve">19.15-20.45 – </w:t>
            </w:r>
            <w:r w:rsidRPr="0079425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chirurgia 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w - w terminach: 5 tyg. </w:t>
            </w:r>
            <w:r w:rsid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.10.-8.11.</w:t>
            </w:r>
            <w:r w:rsidRPr="0079425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- </w:t>
            </w:r>
            <w:r w:rsidR="008726D4" w:rsidRPr="00E96013">
              <w:rPr>
                <w:rFonts w:ascii="Calibri" w:eastAsia="Times New Roman" w:hAnsi="Calibri" w:cs="Times New Roman"/>
                <w:b/>
                <w:color w:val="008000"/>
                <w:sz w:val="18"/>
                <w:szCs w:val="18"/>
                <w:lang w:eastAsia="pl-PL"/>
              </w:rPr>
              <w:t>9/ Sandomierska 16</w:t>
            </w:r>
          </w:p>
        </w:tc>
      </w:tr>
    </w:tbl>
    <w:p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A1165E" w:rsidRPr="009C184C" w:rsidRDefault="00A1165E" w:rsidP="00A1165E">
      <w:pPr>
        <w:spacing w:after="20" w:line="360" w:lineRule="auto"/>
        <w:rPr>
          <w:rFonts w:ascii="Calibri" w:eastAsia="Calibri" w:hAnsi="Calibri" w:cs="Times New Roman"/>
          <w:i/>
          <w:iCs/>
          <w:color w:val="FF0000"/>
        </w:rPr>
      </w:pPr>
    </w:p>
    <w:p w:rsidR="00A07C7C" w:rsidRPr="009C184C" w:rsidRDefault="00A07C7C" w:rsidP="00A07C7C">
      <w:pPr>
        <w:rPr>
          <w:rFonts w:cstheme="minorHAnsi"/>
          <w:i/>
          <w:iCs/>
          <w:color w:val="0070C0"/>
        </w:rPr>
      </w:pPr>
    </w:p>
    <w:p w:rsidR="00A07C7C" w:rsidRPr="009C184C" w:rsidRDefault="00A07C7C" w:rsidP="00A07C7C">
      <w:pPr>
        <w:rPr>
          <w:rFonts w:cstheme="minorHAnsi"/>
          <w:i/>
          <w:iCs/>
          <w:color w:val="0070C0"/>
        </w:rPr>
      </w:pPr>
      <w:r w:rsidRPr="009C184C">
        <w:rPr>
          <w:rFonts w:cstheme="minorHAnsi"/>
          <w:i/>
          <w:iCs/>
          <w:color w:val="0070C0"/>
        </w:rPr>
        <w:t>* Zgodnie z organizacją roku akademickiego 2019/2020  29.01. (środa) i 30.01. (czwartek)  odbędą się zajęcia przewidziane za poniedziałek.</w:t>
      </w:r>
    </w:p>
    <w:p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</w:pP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color w:val="7030A0"/>
          <w:sz w:val="24"/>
          <w:szCs w:val="24"/>
          <w:lang w:eastAsia="pl-PL"/>
        </w:rPr>
      </w:pPr>
    </w:p>
    <w:p w:rsidR="00A1165E" w:rsidRPr="001E7C01" w:rsidRDefault="00A1165E" w:rsidP="00A1165E">
      <w:pPr>
        <w:spacing w:after="0" w:line="240" w:lineRule="auto"/>
        <w:jc w:val="both"/>
        <w:rPr>
          <w:rFonts w:ascii="Calibri" w:eastAsia="Times New Roman" w:hAnsi="Calibri" w:cs="Times New Roman"/>
          <w:color w:val="7030A0"/>
          <w:lang w:eastAsia="pl-PL"/>
        </w:rPr>
      </w:pPr>
      <w:r w:rsidRPr="001E7C01">
        <w:rPr>
          <w:rFonts w:ascii="Calibri" w:eastAsia="Times New Roman" w:hAnsi="Calibri" w:cs="Times New Roman"/>
          <w:color w:val="7030A0"/>
          <w:lang w:eastAsia="pl-PL"/>
        </w:rPr>
        <w:t xml:space="preserve">Zgodnie z Rozporządzeniem Ministra Nauki i Szkolnictwa Wyższego z dnia 5.06.2012 w sprawie standardów kształcenia dla kierunków pielęgniarstwo i położnictwo Wydziału Nauk o Zdrowiu Collegium </w:t>
      </w:r>
      <w:proofErr w:type="spellStart"/>
      <w:r w:rsidRPr="001E7C01">
        <w:rPr>
          <w:rFonts w:ascii="Calibri" w:eastAsia="Times New Roman" w:hAnsi="Calibri" w:cs="Times New Roman"/>
          <w:color w:val="7030A0"/>
          <w:lang w:eastAsia="pl-PL"/>
        </w:rPr>
        <w:t>Medicum</w:t>
      </w:r>
      <w:proofErr w:type="spellEnd"/>
      <w:r w:rsidRPr="001E7C01">
        <w:rPr>
          <w:rFonts w:ascii="Calibri" w:eastAsia="Times New Roman" w:hAnsi="Calibri" w:cs="Times New Roman"/>
          <w:color w:val="7030A0"/>
          <w:lang w:eastAsia="pl-PL"/>
        </w:rPr>
        <w:t xml:space="preserve"> UMK w Bydgoszczy zapewnia dostępność do obiektów sportowych, umożliwiając uprawianie sportu, oraz kształtowanie prozdrowotnych postaw w poniższych terminach: </w:t>
      </w:r>
    </w:p>
    <w:p w:rsidR="00A1165E" w:rsidRPr="001E7C01" w:rsidRDefault="00A1165E" w:rsidP="00A1165E">
      <w:pPr>
        <w:spacing w:after="0" w:line="240" w:lineRule="auto"/>
        <w:jc w:val="both"/>
        <w:rPr>
          <w:rFonts w:ascii="Calibri" w:eastAsia="Times New Roman" w:hAnsi="Calibri" w:cs="Times New Roman"/>
          <w:color w:val="7030A0"/>
          <w:lang w:eastAsia="pl-PL"/>
        </w:rPr>
      </w:pPr>
    </w:p>
    <w:p w:rsidR="001E7C01" w:rsidRDefault="001E7C01" w:rsidP="00A1165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7030A0"/>
          <w:lang w:eastAsia="pl-PL"/>
        </w:rPr>
      </w:pPr>
    </w:p>
    <w:p w:rsidR="00A1165E" w:rsidRPr="001E7C01" w:rsidRDefault="00A1165E" w:rsidP="00A1165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7030A0"/>
          <w:lang w:eastAsia="pl-PL"/>
        </w:rPr>
      </w:pPr>
      <w:r w:rsidRPr="001E7C01">
        <w:rPr>
          <w:rFonts w:ascii="Calibri" w:eastAsia="Times New Roman" w:hAnsi="Calibri" w:cs="Times New Roman"/>
          <w:b/>
          <w:color w:val="7030A0"/>
          <w:lang w:eastAsia="pl-PL"/>
        </w:rPr>
        <w:t xml:space="preserve">Godziny dostępności: </w:t>
      </w:r>
    </w:p>
    <w:p w:rsidR="00A1165E" w:rsidRPr="001E7C01" w:rsidRDefault="00A1165E" w:rsidP="00A1165E">
      <w:pPr>
        <w:spacing w:after="0" w:line="240" w:lineRule="auto"/>
        <w:jc w:val="both"/>
        <w:rPr>
          <w:rFonts w:ascii="Calibri" w:eastAsia="Times New Roman" w:hAnsi="Calibri" w:cs="Times New Roman"/>
          <w:color w:val="7030A0"/>
          <w:lang w:eastAsia="pl-PL"/>
        </w:rPr>
      </w:pPr>
      <w:r w:rsidRPr="001E7C01">
        <w:rPr>
          <w:rFonts w:ascii="Calibri" w:eastAsia="Times New Roman" w:hAnsi="Calibri" w:cs="Times New Roman"/>
          <w:color w:val="7030A0"/>
          <w:lang w:eastAsia="pl-PL"/>
        </w:rPr>
        <w:t>Pn., śr., czw. – 17.00-20.00</w:t>
      </w:r>
    </w:p>
    <w:p w:rsidR="00A1165E" w:rsidRPr="001E7C01" w:rsidRDefault="00A1165E" w:rsidP="00A1165E">
      <w:pPr>
        <w:spacing w:after="0" w:line="240" w:lineRule="auto"/>
        <w:jc w:val="both"/>
        <w:rPr>
          <w:rFonts w:ascii="Calibri" w:eastAsia="Times New Roman" w:hAnsi="Calibri" w:cs="Times New Roman"/>
          <w:color w:val="7030A0"/>
          <w:lang w:eastAsia="pl-PL"/>
        </w:rPr>
      </w:pPr>
      <w:r w:rsidRPr="001E7C01">
        <w:rPr>
          <w:rFonts w:ascii="Calibri" w:eastAsia="Times New Roman" w:hAnsi="Calibri" w:cs="Times New Roman"/>
          <w:color w:val="7030A0"/>
          <w:lang w:eastAsia="pl-PL"/>
        </w:rPr>
        <w:t>Sb. – 9.30-12.00</w:t>
      </w:r>
    </w:p>
    <w:p w:rsidR="00A1165E" w:rsidRPr="001E7C01" w:rsidRDefault="00A1165E" w:rsidP="00A1165E">
      <w:pPr>
        <w:spacing w:after="0" w:line="240" w:lineRule="auto"/>
        <w:jc w:val="both"/>
        <w:rPr>
          <w:rFonts w:ascii="Calibri" w:eastAsia="Times New Roman" w:hAnsi="Calibri" w:cs="Times New Roman"/>
          <w:color w:val="7030A0"/>
          <w:lang w:eastAsia="pl-PL"/>
        </w:rPr>
      </w:pPr>
      <w:r w:rsidRPr="001E7C01">
        <w:rPr>
          <w:rFonts w:ascii="Calibri" w:eastAsia="Times New Roman" w:hAnsi="Calibri" w:cs="Times New Roman"/>
          <w:color w:val="7030A0"/>
          <w:lang w:eastAsia="pl-PL"/>
        </w:rPr>
        <w:t>przy ul. Świętojańskiej 20 w Bydgoszczy.</w:t>
      </w:r>
    </w:p>
    <w:p w:rsidR="00A1165E" w:rsidRPr="001E7C01" w:rsidRDefault="00A1165E" w:rsidP="00A1165E">
      <w:pPr>
        <w:spacing w:after="0" w:line="240" w:lineRule="auto"/>
        <w:jc w:val="both"/>
        <w:rPr>
          <w:rFonts w:ascii="Calibri" w:eastAsia="Times New Roman" w:hAnsi="Calibri" w:cs="Times New Roman"/>
          <w:color w:val="7030A0"/>
          <w:lang w:eastAsia="pl-PL"/>
        </w:rPr>
      </w:pPr>
      <w:r w:rsidRPr="001E7C01">
        <w:rPr>
          <w:rFonts w:ascii="Calibri" w:eastAsia="Times New Roman" w:hAnsi="Calibri" w:cs="Times New Roman"/>
          <w:color w:val="7030A0"/>
          <w:lang w:eastAsia="pl-PL"/>
        </w:rPr>
        <w:t>Więcej informacji na stronie: www.azs.cm.umk.pl</w:t>
      </w: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b/>
          <w:sz w:val="18"/>
          <w:szCs w:val="18"/>
          <w:lang w:eastAsia="pl-PL"/>
        </w:rPr>
        <w:t>Uwagi:</w:t>
      </w: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- Wydział zastrzega sobie możliwość zmian w rozkładach zajęć dydaktycznych.</w:t>
      </w: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- Wszelkie zmiany w rozkładach zajęć dydaktycznych oraz informacja o miejscu odbywania się zajęć będą na bieżąco  nanoszone na strony internetowe. </w:t>
      </w: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- Za nanoszenie </w:t>
      </w:r>
      <w:proofErr w:type="spellStart"/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sal</w:t>
      </w:r>
      <w:proofErr w:type="spellEnd"/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dydaktycznych na rozkłady zajęć dydaktycznych odpowiedzialny jest Dział Dydaktyki CM. </w:t>
      </w: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- Asystenci dydaktyczni zobowiązani są do bieżącej weryfikacji rozkładów zajęć dydaktycznych na stronach internetowych.</w:t>
      </w: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- Wzory wpisów obowiązujące w roku akademickim 201</w:t>
      </w:r>
      <w:r w:rsidR="001E7C01">
        <w:rPr>
          <w:rFonts w:ascii="Calibri" w:eastAsia="Times New Roman" w:hAnsi="Calibri" w:cs="Times New Roman"/>
          <w:sz w:val="18"/>
          <w:szCs w:val="18"/>
          <w:lang w:eastAsia="pl-PL"/>
        </w:rPr>
        <w:t>9/2020</w:t>
      </w: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umieszczone są na stronach internetowych dziekanatu WNoZ.</w:t>
      </w: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- Obowiązuje rozliczenie roczne.</w:t>
      </w: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noProof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noProof/>
          <w:sz w:val="18"/>
          <w:szCs w:val="18"/>
          <w:lang w:eastAsia="pl-PL"/>
        </w:rPr>
        <w:t xml:space="preserve">-  Studenci zobowiązani są w pierwszym tygodniu zajęć dydaktycznych ustalić szczegóły zaliczania praktyk studenckich z poszczególnymi kierownikami jednostek organizacyjnych odpowiedzialnymi  za ich   </w:t>
      </w: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noProof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noProof/>
          <w:sz w:val="18"/>
          <w:szCs w:val="18"/>
          <w:lang w:eastAsia="pl-PL"/>
        </w:rPr>
        <w:t xml:space="preserve">   realizację.</w:t>
      </w: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noProof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noProof/>
          <w:sz w:val="18"/>
          <w:szCs w:val="18"/>
          <w:lang w:eastAsia="pl-PL"/>
        </w:rPr>
        <w:t xml:space="preserve">- Kierownicy jednostek dydaktycznych zobowiązani są ustalić szczegółowy harmonogram zajęć praktycznych dostarczyć je do zatwierdzenia do Dziekana WNoZ tzn.: </w:t>
      </w: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noProof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noProof/>
          <w:sz w:val="18"/>
          <w:szCs w:val="18"/>
          <w:lang w:eastAsia="pl-PL"/>
        </w:rPr>
        <w:t xml:space="preserve">  </w:t>
      </w:r>
      <w:r w:rsidR="001E7C01">
        <w:rPr>
          <w:rFonts w:ascii="Calibri" w:eastAsia="Times New Roman" w:hAnsi="Calibri" w:cs="Times New Roman"/>
          <w:noProof/>
          <w:sz w:val="18"/>
          <w:szCs w:val="18"/>
          <w:lang w:eastAsia="pl-PL"/>
        </w:rPr>
        <w:t>K. Pielęgniarstwa Zachowawczego, K. Pielęgniarstwa Zabiegowego, i Pracowni Podstaw Opieki Położniczej</w:t>
      </w: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Zajęcia praktyczne i praktyki nie mogą kolidować z powyższym rozkładem zajęć tj.: z wykładami, ćwiczeniami i seminariami.</w:t>
      </w: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Prodziekan Wydziału Nauk o Zdrowiu</w:t>
      </w: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JM</w:t>
      </w:r>
    </w:p>
    <w:p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8C0BE1" w:rsidRPr="008C0BE1" w:rsidRDefault="008C0BE1" w:rsidP="008C0BE1">
      <w:pPr>
        <w:rPr>
          <w:rFonts w:ascii="Calibri" w:eastAsia="Calibri" w:hAnsi="Calibri" w:cs="Times New Roman"/>
          <w:b/>
        </w:rPr>
      </w:pPr>
      <w:r w:rsidRPr="008C0BE1">
        <w:rPr>
          <w:rFonts w:ascii="Calibri" w:eastAsia="Calibri" w:hAnsi="Calibri" w:cs="Times New Roman"/>
          <w:b/>
        </w:rPr>
        <w:t>Położnictwo II rok</w:t>
      </w:r>
    </w:p>
    <w:p w:rsidR="008C0BE1" w:rsidRPr="008C0BE1" w:rsidRDefault="008C0BE1" w:rsidP="008C0BE1">
      <w:pPr>
        <w:rPr>
          <w:rFonts w:ascii="Calibri" w:eastAsia="Calibri" w:hAnsi="Calibri" w:cs="Times New Roman"/>
          <w:b/>
        </w:rPr>
      </w:pPr>
      <w:r w:rsidRPr="008C0BE1">
        <w:rPr>
          <w:rFonts w:ascii="Calibri" w:eastAsia="Calibri" w:hAnsi="Calibri" w:cs="Times New Roman"/>
          <w:b/>
        </w:rPr>
        <w:t>Ćwiczenia</w:t>
      </w:r>
    </w:p>
    <w:p w:rsidR="008C0BE1" w:rsidRPr="008C0BE1" w:rsidRDefault="008C0BE1" w:rsidP="008C0BE1">
      <w:pPr>
        <w:rPr>
          <w:rFonts w:ascii="Calibri" w:eastAsia="Calibri" w:hAnsi="Calibri" w:cs="Times New Roman"/>
          <w:color w:val="7030A0"/>
        </w:rPr>
      </w:pPr>
      <w:r w:rsidRPr="008C0BE1">
        <w:rPr>
          <w:rFonts w:ascii="Calibri" w:eastAsia="Calibri" w:hAnsi="Calibri" w:cs="Times New Roman"/>
          <w:color w:val="7030A0"/>
        </w:rPr>
        <w:t>Podstawy opieki położniczej – ćw.25h (7.00 – 14.30)</w:t>
      </w:r>
    </w:p>
    <w:p w:rsidR="008C0BE1" w:rsidRPr="008C0BE1" w:rsidRDefault="008C0BE1" w:rsidP="008C0BE1">
      <w:pPr>
        <w:rPr>
          <w:rFonts w:ascii="Calibri" w:eastAsia="Calibri" w:hAnsi="Calibri" w:cs="Times New Roman"/>
          <w:color w:val="FF0000"/>
        </w:rPr>
      </w:pPr>
      <w:r w:rsidRPr="008C0BE1">
        <w:rPr>
          <w:rFonts w:ascii="Calibri" w:eastAsia="Calibri" w:hAnsi="Calibri" w:cs="Times New Roman"/>
        </w:rPr>
        <w:t xml:space="preserve">I A, B, C – 08.10, </w:t>
      </w:r>
      <w:r w:rsidRPr="008C0BE1">
        <w:rPr>
          <w:rFonts w:ascii="Calibri" w:eastAsia="Calibri" w:hAnsi="Calibri" w:cs="Times New Roman"/>
          <w:color w:val="00B050"/>
        </w:rPr>
        <w:t xml:space="preserve">10.10 (7.00 – 10.45), </w:t>
      </w:r>
      <w:r w:rsidRPr="008C0BE1">
        <w:rPr>
          <w:rFonts w:ascii="Calibri" w:eastAsia="Calibri" w:hAnsi="Calibri" w:cs="Times New Roman"/>
        </w:rPr>
        <w:t xml:space="preserve">15.10 </w:t>
      </w:r>
    </w:p>
    <w:p w:rsidR="008C0BE1" w:rsidRPr="008C0BE1" w:rsidRDefault="008C0BE1" w:rsidP="008C0BE1">
      <w:pPr>
        <w:rPr>
          <w:rFonts w:ascii="Calibri" w:eastAsia="Calibri" w:hAnsi="Calibri" w:cs="Times New Roman"/>
          <w:color w:val="FF0000"/>
        </w:rPr>
      </w:pPr>
      <w:r w:rsidRPr="008C0BE1">
        <w:rPr>
          <w:rFonts w:ascii="Calibri" w:eastAsia="Calibri" w:hAnsi="Calibri" w:cs="Times New Roman"/>
        </w:rPr>
        <w:t xml:space="preserve">II A, B, C – 03.10, 07.10, </w:t>
      </w:r>
      <w:r w:rsidRPr="008C0BE1">
        <w:rPr>
          <w:rFonts w:ascii="Calibri" w:eastAsia="Calibri" w:hAnsi="Calibri" w:cs="Times New Roman"/>
          <w:color w:val="00B050"/>
        </w:rPr>
        <w:t xml:space="preserve">10.10 (10.45 – 14.30) </w:t>
      </w:r>
    </w:p>
    <w:p w:rsidR="008C0BE1" w:rsidRPr="008C0BE1" w:rsidRDefault="008C0BE1" w:rsidP="008C0BE1">
      <w:pPr>
        <w:rPr>
          <w:rFonts w:ascii="Calibri" w:eastAsia="Calibri" w:hAnsi="Calibri" w:cs="Times New Roman"/>
          <w:color w:val="7030A0"/>
        </w:rPr>
      </w:pPr>
      <w:r w:rsidRPr="008C0BE1">
        <w:rPr>
          <w:rFonts w:ascii="Calibri" w:eastAsia="Calibri" w:hAnsi="Calibri" w:cs="Times New Roman"/>
          <w:color w:val="7030A0"/>
        </w:rPr>
        <w:t>Techniki położnicze i prowadzenie porodu – ćw.20h (7.-14.30)</w:t>
      </w:r>
    </w:p>
    <w:p w:rsidR="008C0BE1" w:rsidRPr="008C0BE1" w:rsidRDefault="008C0BE1" w:rsidP="008C0BE1">
      <w:pPr>
        <w:rPr>
          <w:rFonts w:ascii="Calibri" w:eastAsia="Calibri" w:hAnsi="Calibri" w:cs="Times New Roman"/>
          <w:color w:val="FF0000"/>
        </w:rPr>
      </w:pPr>
      <w:r w:rsidRPr="008C0BE1">
        <w:rPr>
          <w:rFonts w:ascii="Calibri" w:eastAsia="Calibri" w:hAnsi="Calibri" w:cs="Times New Roman"/>
        </w:rPr>
        <w:t xml:space="preserve">I A, B, C – 17.10, 22.10 </w:t>
      </w:r>
    </w:p>
    <w:p w:rsidR="008C0BE1" w:rsidRPr="008C0BE1" w:rsidRDefault="008C0BE1" w:rsidP="008C0BE1">
      <w:pPr>
        <w:rPr>
          <w:rFonts w:ascii="Calibri" w:eastAsia="Calibri" w:hAnsi="Calibri" w:cs="Times New Roman"/>
          <w:b/>
          <w:color w:val="FF0000"/>
        </w:rPr>
      </w:pPr>
      <w:r w:rsidRPr="008C0BE1">
        <w:rPr>
          <w:rFonts w:ascii="Calibri" w:eastAsia="Calibri" w:hAnsi="Calibri" w:cs="Times New Roman"/>
        </w:rPr>
        <w:t xml:space="preserve">II A, B, C – 14.10, 21.10, </w:t>
      </w:r>
    </w:p>
    <w:p w:rsidR="008C0BE1" w:rsidRPr="008C0BE1" w:rsidRDefault="008C0BE1" w:rsidP="008C0BE1">
      <w:pPr>
        <w:rPr>
          <w:rFonts w:ascii="Calibri" w:eastAsia="Calibri" w:hAnsi="Calibri" w:cs="Times New Roman"/>
          <w:b/>
        </w:rPr>
      </w:pPr>
      <w:r w:rsidRPr="008C0BE1">
        <w:rPr>
          <w:rFonts w:ascii="Calibri" w:eastAsia="Calibri" w:hAnsi="Calibri" w:cs="Times New Roman"/>
          <w:b/>
        </w:rPr>
        <w:t>Zajęcia praktyczne</w:t>
      </w:r>
    </w:p>
    <w:p w:rsidR="008C0BE1" w:rsidRPr="008C0BE1" w:rsidRDefault="008C0BE1" w:rsidP="008C0BE1">
      <w:pPr>
        <w:rPr>
          <w:rFonts w:ascii="Calibri" w:eastAsia="Calibri" w:hAnsi="Calibri" w:cs="Times New Roman"/>
          <w:color w:val="7030A0"/>
        </w:rPr>
      </w:pPr>
      <w:r w:rsidRPr="008C0BE1">
        <w:rPr>
          <w:rFonts w:ascii="Calibri" w:eastAsia="Calibri" w:hAnsi="Calibri" w:cs="Times New Roman"/>
          <w:color w:val="7030A0"/>
        </w:rPr>
        <w:t xml:space="preserve">Podstawy opieki położniczej – </w:t>
      </w:r>
      <w:proofErr w:type="spellStart"/>
      <w:r w:rsidRPr="008C0BE1">
        <w:rPr>
          <w:rFonts w:ascii="Calibri" w:eastAsia="Calibri" w:hAnsi="Calibri" w:cs="Times New Roman"/>
          <w:color w:val="7030A0"/>
        </w:rPr>
        <w:t>zp</w:t>
      </w:r>
      <w:proofErr w:type="spellEnd"/>
      <w:r w:rsidRPr="008C0BE1">
        <w:rPr>
          <w:rFonts w:ascii="Calibri" w:eastAsia="Calibri" w:hAnsi="Calibri" w:cs="Times New Roman"/>
          <w:color w:val="7030A0"/>
        </w:rPr>
        <w:t>. 80h (7.00 – 14.30)</w:t>
      </w:r>
    </w:p>
    <w:p w:rsidR="008C0BE1" w:rsidRPr="008C0BE1" w:rsidRDefault="008C0BE1" w:rsidP="008C0BE1">
      <w:pPr>
        <w:rPr>
          <w:rFonts w:ascii="Calibri" w:eastAsia="Calibri" w:hAnsi="Calibri" w:cs="Times New Roman"/>
        </w:rPr>
      </w:pPr>
      <w:r w:rsidRPr="008C0BE1">
        <w:rPr>
          <w:rFonts w:ascii="Calibri" w:eastAsia="Calibri" w:hAnsi="Calibri" w:cs="Times New Roman"/>
        </w:rPr>
        <w:t xml:space="preserve">I A, B, C, D – 29.10, 05.11, 12.11, 19.11, </w:t>
      </w:r>
      <w:r w:rsidRPr="008C0BE1">
        <w:rPr>
          <w:rFonts w:ascii="Calibri" w:eastAsia="Calibri" w:hAnsi="Calibri" w:cs="Times New Roman"/>
          <w:color w:val="00B050"/>
        </w:rPr>
        <w:t xml:space="preserve">22.11 (15.00 – 18.45), </w:t>
      </w:r>
      <w:r w:rsidRPr="008C0BE1">
        <w:rPr>
          <w:rFonts w:ascii="Calibri" w:eastAsia="Calibri" w:hAnsi="Calibri" w:cs="Times New Roman"/>
        </w:rPr>
        <w:t xml:space="preserve">26.11, </w:t>
      </w:r>
      <w:r w:rsidRPr="008C0BE1">
        <w:rPr>
          <w:rFonts w:ascii="Calibri" w:eastAsia="Calibri" w:hAnsi="Calibri" w:cs="Times New Roman"/>
          <w:color w:val="00B050"/>
        </w:rPr>
        <w:t xml:space="preserve">29.11 (15.00 – 18.45), </w:t>
      </w:r>
      <w:r w:rsidRPr="008C0BE1">
        <w:rPr>
          <w:rFonts w:ascii="Calibri" w:eastAsia="Calibri" w:hAnsi="Calibri" w:cs="Times New Roman"/>
        </w:rPr>
        <w:t xml:space="preserve">03.12, 10.12 </w:t>
      </w:r>
    </w:p>
    <w:p w:rsidR="008C0BE1" w:rsidRPr="008C0BE1" w:rsidRDefault="008C0BE1" w:rsidP="008C0BE1">
      <w:pPr>
        <w:ind w:firstLine="708"/>
        <w:rPr>
          <w:rFonts w:ascii="Calibri" w:eastAsia="Calibri" w:hAnsi="Calibri" w:cs="Times New Roman"/>
        </w:rPr>
      </w:pPr>
      <w:r w:rsidRPr="008C0BE1">
        <w:rPr>
          <w:rFonts w:ascii="Calibri" w:eastAsia="Calibri" w:hAnsi="Calibri" w:cs="Times New Roman"/>
          <w:color w:val="FF0000"/>
        </w:rPr>
        <w:t xml:space="preserve">W tym CSM:     </w:t>
      </w:r>
    </w:p>
    <w:p w:rsidR="008C0BE1" w:rsidRPr="00346053" w:rsidRDefault="008C0BE1" w:rsidP="008C0BE1">
      <w:pPr>
        <w:spacing w:after="0" w:line="240" w:lineRule="auto"/>
        <w:ind w:firstLine="709"/>
        <w:rPr>
          <w:rFonts w:ascii="Calibri" w:eastAsia="Calibri" w:hAnsi="Calibri" w:cs="Times New Roman"/>
          <w:color w:val="FF0000"/>
          <w:lang w:val="en-US"/>
        </w:rPr>
      </w:pPr>
      <w:r w:rsidRPr="00346053">
        <w:rPr>
          <w:rFonts w:ascii="Calibri" w:eastAsia="Calibri" w:hAnsi="Calibri" w:cs="Times New Roman"/>
          <w:color w:val="FF0000"/>
          <w:lang w:val="en-US"/>
        </w:rPr>
        <w:t xml:space="preserve">IA – </w:t>
      </w:r>
      <w:r w:rsidRPr="00346053">
        <w:rPr>
          <w:rFonts w:ascii="Calibri" w:eastAsia="Calibri" w:hAnsi="Calibri" w:cs="Times New Roman"/>
          <w:color w:val="FF0000"/>
          <w:u w:val="single"/>
          <w:lang w:val="en-US"/>
        </w:rPr>
        <w:t>12.11 (</w:t>
      </w:r>
      <w:r w:rsidRPr="00346053">
        <w:rPr>
          <w:rFonts w:ascii="Calibri" w:eastAsia="Calibri" w:hAnsi="Calibri" w:cs="Times New Roman"/>
          <w:color w:val="FF0000"/>
          <w:lang w:val="en-US"/>
        </w:rPr>
        <w:t>7.00 – 10.45)</w:t>
      </w:r>
    </w:p>
    <w:p w:rsidR="008C0BE1" w:rsidRPr="00346053" w:rsidRDefault="008C0BE1" w:rsidP="008C0BE1">
      <w:pPr>
        <w:spacing w:after="0" w:line="240" w:lineRule="auto"/>
        <w:ind w:firstLine="709"/>
        <w:rPr>
          <w:rFonts w:ascii="Calibri" w:eastAsia="Calibri" w:hAnsi="Calibri" w:cs="Times New Roman"/>
          <w:color w:val="FF0000"/>
          <w:lang w:val="en-US"/>
        </w:rPr>
      </w:pPr>
      <w:r w:rsidRPr="00346053">
        <w:rPr>
          <w:rFonts w:ascii="Calibri" w:eastAsia="Calibri" w:hAnsi="Calibri" w:cs="Times New Roman"/>
          <w:color w:val="FF0000"/>
          <w:lang w:val="en-US"/>
        </w:rPr>
        <w:t xml:space="preserve">IB – </w:t>
      </w:r>
      <w:r w:rsidRPr="00346053">
        <w:rPr>
          <w:rFonts w:ascii="Calibri" w:eastAsia="Calibri" w:hAnsi="Calibri" w:cs="Times New Roman"/>
          <w:color w:val="FF0000"/>
          <w:u w:val="single"/>
          <w:lang w:val="en-US"/>
        </w:rPr>
        <w:t>12.11</w:t>
      </w:r>
      <w:r w:rsidRPr="00346053">
        <w:rPr>
          <w:rFonts w:ascii="Calibri" w:eastAsia="Calibri" w:hAnsi="Calibri" w:cs="Times New Roman"/>
          <w:color w:val="FF0000"/>
          <w:lang w:val="en-US"/>
        </w:rPr>
        <w:t xml:space="preserve"> (10.45 – 14.30)</w:t>
      </w:r>
    </w:p>
    <w:p w:rsidR="008C0BE1" w:rsidRPr="00346053" w:rsidRDefault="008C0BE1" w:rsidP="008C0BE1">
      <w:pPr>
        <w:spacing w:after="0" w:line="240" w:lineRule="auto"/>
        <w:ind w:firstLine="709"/>
        <w:rPr>
          <w:rFonts w:ascii="Calibri" w:eastAsia="Calibri" w:hAnsi="Calibri" w:cs="Times New Roman"/>
          <w:color w:val="FF0000"/>
          <w:lang w:val="en-US"/>
        </w:rPr>
      </w:pPr>
      <w:r w:rsidRPr="00346053">
        <w:rPr>
          <w:rFonts w:ascii="Calibri" w:eastAsia="Calibri" w:hAnsi="Calibri" w:cs="Times New Roman"/>
          <w:color w:val="FF0000"/>
          <w:lang w:val="en-US"/>
        </w:rPr>
        <w:t>IC – 05.11 (7.00 – 10.45)</w:t>
      </w:r>
    </w:p>
    <w:p w:rsidR="008C0BE1" w:rsidRPr="00346053" w:rsidRDefault="008C0BE1" w:rsidP="008C0BE1">
      <w:pPr>
        <w:spacing w:after="0" w:line="240" w:lineRule="auto"/>
        <w:ind w:firstLine="709"/>
        <w:rPr>
          <w:rFonts w:ascii="Calibri" w:eastAsia="Calibri" w:hAnsi="Calibri" w:cs="Times New Roman"/>
          <w:color w:val="FF0000"/>
          <w:lang w:val="en-US"/>
        </w:rPr>
      </w:pPr>
      <w:r w:rsidRPr="00346053">
        <w:rPr>
          <w:rFonts w:ascii="Calibri" w:eastAsia="Calibri" w:hAnsi="Calibri" w:cs="Times New Roman"/>
          <w:color w:val="FF0000"/>
          <w:lang w:val="en-US"/>
        </w:rPr>
        <w:t>ID – 05.11 (10.45 – 14.30)</w:t>
      </w:r>
    </w:p>
    <w:p w:rsidR="008C0BE1" w:rsidRPr="00346053" w:rsidRDefault="008C0BE1" w:rsidP="008C0BE1">
      <w:pPr>
        <w:rPr>
          <w:rFonts w:ascii="Calibri" w:eastAsia="Calibri" w:hAnsi="Calibri" w:cs="Times New Roman"/>
          <w:lang w:val="en-US"/>
        </w:rPr>
      </w:pPr>
      <w:r w:rsidRPr="00346053">
        <w:rPr>
          <w:rFonts w:ascii="Calibri" w:eastAsia="Calibri" w:hAnsi="Calibri" w:cs="Times New Roman"/>
          <w:lang w:val="en-US"/>
        </w:rPr>
        <w:t xml:space="preserve">II A, B, C, D – 24.10, 28.10, 31.10, 04.11, </w:t>
      </w:r>
      <w:r w:rsidRPr="00346053">
        <w:rPr>
          <w:rFonts w:ascii="Calibri" w:eastAsia="Calibri" w:hAnsi="Calibri" w:cs="Times New Roman"/>
          <w:color w:val="00B050"/>
          <w:lang w:val="en-US"/>
        </w:rPr>
        <w:t xml:space="preserve">08.11 (15.00 – 18.45), 15.11 (15.00 – 18.45), </w:t>
      </w:r>
      <w:r w:rsidRPr="00346053">
        <w:rPr>
          <w:rFonts w:ascii="Calibri" w:eastAsia="Calibri" w:hAnsi="Calibri" w:cs="Times New Roman"/>
          <w:lang w:val="en-US"/>
        </w:rPr>
        <w:t xml:space="preserve">18.11, 21.11, 25.11, </w:t>
      </w:r>
    </w:p>
    <w:p w:rsidR="008C0BE1" w:rsidRPr="008C0BE1" w:rsidRDefault="008C0BE1" w:rsidP="008C0BE1">
      <w:pPr>
        <w:ind w:firstLine="708"/>
        <w:rPr>
          <w:rFonts w:ascii="Calibri" w:eastAsia="Calibri" w:hAnsi="Calibri" w:cs="Times New Roman"/>
          <w:color w:val="FF0000"/>
        </w:rPr>
      </w:pPr>
      <w:r w:rsidRPr="008C0BE1">
        <w:rPr>
          <w:rFonts w:ascii="Calibri" w:eastAsia="Calibri" w:hAnsi="Calibri" w:cs="Times New Roman"/>
          <w:color w:val="FF0000"/>
        </w:rPr>
        <w:lastRenderedPageBreak/>
        <w:t xml:space="preserve">W tym CSM    </w:t>
      </w:r>
    </w:p>
    <w:p w:rsidR="008C0BE1" w:rsidRPr="008C0BE1" w:rsidRDefault="008C0BE1" w:rsidP="008C0BE1">
      <w:pPr>
        <w:spacing w:after="0" w:line="240" w:lineRule="auto"/>
        <w:ind w:firstLine="709"/>
        <w:rPr>
          <w:rFonts w:ascii="Calibri" w:eastAsia="Calibri" w:hAnsi="Calibri" w:cs="Times New Roman"/>
          <w:color w:val="FF0000"/>
        </w:rPr>
      </w:pPr>
      <w:r w:rsidRPr="008C0BE1">
        <w:rPr>
          <w:rFonts w:ascii="Calibri" w:eastAsia="Calibri" w:hAnsi="Calibri" w:cs="Times New Roman"/>
          <w:color w:val="FF0000"/>
        </w:rPr>
        <w:t>IIA – 24.10 (7.00 – 10.45)</w:t>
      </w:r>
    </w:p>
    <w:p w:rsidR="008C0BE1" w:rsidRPr="008C0BE1" w:rsidRDefault="008C0BE1" w:rsidP="008C0BE1">
      <w:pPr>
        <w:spacing w:after="0" w:line="240" w:lineRule="auto"/>
        <w:ind w:firstLine="709"/>
        <w:rPr>
          <w:rFonts w:ascii="Calibri" w:eastAsia="Calibri" w:hAnsi="Calibri" w:cs="Times New Roman"/>
          <w:color w:val="FF0000"/>
        </w:rPr>
      </w:pPr>
      <w:r w:rsidRPr="008C0BE1">
        <w:rPr>
          <w:rFonts w:ascii="Calibri" w:eastAsia="Calibri" w:hAnsi="Calibri" w:cs="Times New Roman"/>
          <w:color w:val="FF0000"/>
        </w:rPr>
        <w:t>IIB – 24.10 (10.45 – 14.30)</w:t>
      </w:r>
    </w:p>
    <w:p w:rsidR="008C0BE1" w:rsidRPr="008C0BE1" w:rsidRDefault="008C0BE1" w:rsidP="008C0BE1">
      <w:pPr>
        <w:spacing w:after="0" w:line="240" w:lineRule="auto"/>
        <w:ind w:firstLine="709"/>
        <w:rPr>
          <w:rFonts w:ascii="Calibri" w:eastAsia="Calibri" w:hAnsi="Calibri" w:cs="Times New Roman"/>
          <w:color w:val="FF0000"/>
        </w:rPr>
      </w:pPr>
      <w:r w:rsidRPr="008C0BE1">
        <w:rPr>
          <w:rFonts w:ascii="Calibri" w:eastAsia="Calibri" w:hAnsi="Calibri" w:cs="Times New Roman"/>
          <w:color w:val="FF0000"/>
        </w:rPr>
        <w:t>IIC – 4.11 (7.00 – 10.45)</w:t>
      </w:r>
    </w:p>
    <w:p w:rsidR="008C0BE1" w:rsidRPr="008C0BE1" w:rsidRDefault="008C0BE1" w:rsidP="008C0BE1">
      <w:pPr>
        <w:spacing w:after="0" w:line="240" w:lineRule="auto"/>
        <w:ind w:firstLine="709"/>
        <w:rPr>
          <w:rFonts w:ascii="Calibri" w:eastAsia="Calibri" w:hAnsi="Calibri" w:cs="Times New Roman"/>
          <w:color w:val="FF0000"/>
        </w:rPr>
      </w:pPr>
      <w:r w:rsidRPr="008C0BE1">
        <w:rPr>
          <w:rFonts w:ascii="Calibri" w:eastAsia="Calibri" w:hAnsi="Calibri" w:cs="Times New Roman"/>
          <w:color w:val="FF0000"/>
        </w:rPr>
        <w:t>IID – 4.11 (10.45 – 14.30)</w:t>
      </w:r>
    </w:p>
    <w:p w:rsidR="008C0BE1" w:rsidRPr="008C0BE1" w:rsidRDefault="008C0BE1" w:rsidP="008C0BE1">
      <w:pPr>
        <w:rPr>
          <w:rFonts w:ascii="Calibri" w:eastAsia="Calibri" w:hAnsi="Calibri" w:cs="Times New Roman"/>
          <w:color w:val="7030A0"/>
        </w:rPr>
      </w:pPr>
    </w:p>
    <w:p w:rsidR="008C0BE1" w:rsidRPr="008C0BE1" w:rsidRDefault="008C0BE1" w:rsidP="008C0BE1">
      <w:pPr>
        <w:rPr>
          <w:rFonts w:ascii="Calibri" w:eastAsia="Calibri" w:hAnsi="Calibri" w:cs="Times New Roman"/>
          <w:color w:val="7030A0"/>
        </w:rPr>
      </w:pPr>
      <w:r w:rsidRPr="008C0BE1">
        <w:rPr>
          <w:rFonts w:ascii="Calibri" w:eastAsia="Calibri" w:hAnsi="Calibri" w:cs="Times New Roman"/>
          <w:color w:val="7030A0"/>
        </w:rPr>
        <w:t xml:space="preserve">Techniki położnicze i prowadzenie porodu – </w:t>
      </w:r>
      <w:proofErr w:type="spellStart"/>
      <w:r w:rsidRPr="008C0BE1">
        <w:rPr>
          <w:rFonts w:ascii="Calibri" w:eastAsia="Calibri" w:hAnsi="Calibri" w:cs="Times New Roman"/>
          <w:color w:val="7030A0"/>
        </w:rPr>
        <w:t>zp</w:t>
      </w:r>
      <w:proofErr w:type="spellEnd"/>
      <w:r w:rsidRPr="008C0BE1">
        <w:rPr>
          <w:rFonts w:ascii="Calibri" w:eastAsia="Calibri" w:hAnsi="Calibri" w:cs="Times New Roman"/>
          <w:color w:val="7030A0"/>
        </w:rPr>
        <w:t>. 70h (7.-14.30)</w:t>
      </w:r>
    </w:p>
    <w:p w:rsidR="008C0BE1" w:rsidRPr="008C0BE1" w:rsidRDefault="008C0BE1" w:rsidP="008C0BE1">
      <w:pPr>
        <w:rPr>
          <w:rFonts w:ascii="Calibri" w:eastAsia="Calibri" w:hAnsi="Calibri" w:cs="Times New Roman"/>
        </w:rPr>
      </w:pPr>
      <w:r w:rsidRPr="008C0BE1">
        <w:rPr>
          <w:rFonts w:ascii="Calibri" w:eastAsia="Calibri" w:hAnsi="Calibri" w:cs="Times New Roman"/>
        </w:rPr>
        <w:t>I A, B, C, D – 17.12, 19.12, 07.01, 14.01, 16.01, 21.01, 23.01</w:t>
      </w:r>
    </w:p>
    <w:p w:rsidR="008C0BE1" w:rsidRPr="008C0BE1" w:rsidRDefault="008C0BE1" w:rsidP="008C0BE1">
      <w:pPr>
        <w:spacing w:after="0" w:line="240" w:lineRule="auto"/>
        <w:ind w:firstLine="709"/>
        <w:rPr>
          <w:rFonts w:ascii="Calibri" w:eastAsia="Calibri" w:hAnsi="Calibri" w:cs="Times New Roman"/>
          <w:color w:val="FF0000"/>
        </w:rPr>
      </w:pPr>
      <w:r w:rsidRPr="008C0BE1">
        <w:rPr>
          <w:rFonts w:ascii="Calibri" w:eastAsia="Calibri" w:hAnsi="Calibri" w:cs="Times New Roman"/>
          <w:color w:val="FF0000"/>
        </w:rPr>
        <w:t xml:space="preserve">W tym CSM:      </w:t>
      </w:r>
    </w:p>
    <w:p w:rsidR="008C0BE1" w:rsidRPr="008C0BE1" w:rsidRDefault="008C0BE1" w:rsidP="008C0BE1">
      <w:pPr>
        <w:spacing w:after="0" w:line="240" w:lineRule="auto"/>
        <w:ind w:firstLine="709"/>
        <w:rPr>
          <w:rFonts w:ascii="Calibri" w:eastAsia="Calibri" w:hAnsi="Calibri" w:cs="Times New Roman"/>
          <w:color w:val="FF0000"/>
          <w:lang w:val="en-US"/>
        </w:rPr>
      </w:pPr>
      <w:r w:rsidRPr="008C0BE1">
        <w:rPr>
          <w:rFonts w:ascii="Calibri" w:eastAsia="Calibri" w:hAnsi="Calibri" w:cs="Times New Roman"/>
          <w:color w:val="FF0000"/>
          <w:lang w:val="en-US"/>
        </w:rPr>
        <w:t>IA – 17.12</w:t>
      </w:r>
    </w:p>
    <w:p w:rsidR="008C0BE1" w:rsidRPr="008C0BE1" w:rsidRDefault="008C0BE1" w:rsidP="008C0BE1">
      <w:pPr>
        <w:spacing w:after="0" w:line="240" w:lineRule="auto"/>
        <w:ind w:firstLine="709"/>
        <w:rPr>
          <w:rFonts w:ascii="Calibri" w:eastAsia="Calibri" w:hAnsi="Calibri" w:cs="Times New Roman"/>
          <w:color w:val="FF0000"/>
          <w:lang w:val="en-US"/>
        </w:rPr>
      </w:pPr>
      <w:r w:rsidRPr="008C0BE1">
        <w:rPr>
          <w:rFonts w:ascii="Calibri" w:eastAsia="Calibri" w:hAnsi="Calibri" w:cs="Times New Roman"/>
          <w:color w:val="FF0000"/>
          <w:lang w:val="en-US"/>
        </w:rPr>
        <w:t>IB – 19.12</w:t>
      </w:r>
    </w:p>
    <w:p w:rsidR="008C0BE1" w:rsidRPr="008C0BE1" w:rsidRDefault="008C0BE1" w:rsidP="008C0BE1">
      <w:pPr>
        <w:spacing w:after="0" w:line="240" w:lineRule="auto"/>
        <w:ind w:firstLine="709"/>
        <w:rPr>
          <w:rFonts w:ascii="Calibri" w:eastAsia="Calibri" w:hAnsi="Calibri" w:cs="Times New Roman"/>
          <w:color w:val="FF0000"/>
          <w:lang w:val="en-US"/>
        </w:rPr>
      </w:pPr>
      <w:r w:rsidRPr="008C0BE1">
        <w:rPr>
          <w:rFonts w:ascii="Calibri" w:eastAsia="Calibri" w:hAnsi="Calibri" w:cs="Times New Roman"/>
          <w:color w:val="FF0000"/>
          <w:lang w:val="en-US"/>
        </w:rPr>
        <w:t>IC – 07.01</w:t>
      </w:r>
    </w:p>
    <w:p w:rsidR="008C0BE1" w:rsidRPr="008C0BE1" w:rsidRDefault="008C0BE1" w:rsidP="008C0BE1">
      <w:pPr>
        <w:spacing w:after="0" w:line="240" w:lineRule="auto"/>
        <w:ind w:firstLine="709"/>
        <w:rPr>
          <w:rFonts w:ascii="Calibri" w:eastAsia="Calibri" w:hAnsi="Calibri" w:cs="Times New Roman"/>
          <w:color w:val="FF0000"/>
          <w:lang w:val="en-US"/>
        </w:rPr>
      </w:pPr>
      <w:r w:rsidRPr="008C0BE1">
        <w:rPr>
          <w:rFonts w:ascii="Calibri" w:eastAsia="Calibri" w:hAnsi="Calibri" w:cs="Times New Roman"/>
          <w:color w:val="FF0000"/>
          <w:lang w:val="en-US"/>
        </w:rPr>
        <w:t>ID – 14.01</w:t>
      </w:r>
    </w:p>
    <w:p w:rsidR="008C0BE1" w:rsidRPr="008C0BE1" w:rsidRDefault="008C0BE1" w:rsidP="008C0BE1">
      <w:pPr>
        <w:rPr>
          <w:rFonts w:ascii="Calibri" w:eastAsia="Calibri" w:hAnsi="Calibri" w:cs="Times New Roman"/>
          <w:b/>
          <w:color w:val="00B050"/>
          <w:lang w:val="en-US"/>
        </w:rPr>
      </w:pPr>
      <w:r w:rsidRPr="008C0BE1">
        <w:rPr>
          <w:rFonts w:ascii="Calibri" w:eastAsia="Calibri" w:hAnsi="Calibri" w:cs="Times New Roman"/>
          <w:lang w:val="en-US"/>
        </w:rPr>
        <w:t>II A, B, C, D – 28.11, 02.12, 05.12, 09.12, 12.12, 16.12, 09.01</w:t>
      </w:r>
    </w:p>
    <w:p w:rsidR="008C0BE1" w:rsidRPr="008C0BE1" w:rsidRDefault="008C0BE1" w:rsidP="008C0BE1">
      <w:pPr>
        <w:spacing w:after="0" w:line="240" w:lineRule="auto"/>
        <w:ind w:firstLine="709"/>
        <w:rPr>
          <w:rFonts w:ascii="Calibri" w:eastAsia="Calibri" w:hAnsi="Calibri" w:cs="Times New Roman"/>
          <w:color w:val="FF0000"/>
        </w:rPr>
      </w:pPr>
      <w:r w:rsidRPr="008C0BE1">
        <w:rPr>
          <w:rFonts w:ascii="Calibri" w:eastAsia="Calibri" w:hAnsi="Calibri" w:cs="Times New Roman"/>
          <w:color w:val="FF0000"/>
        </w:rPr>
        <w:t>W tym CSM:</w:t>
      </w:r>
    </w:p>
    <w:p w:rsidR="008C0BE1" w:rsidRPr="008C0BE1" w:rsidRDefault="008C0BE1" w:rsidP="008C0BE1">
      <w:pPr>
        <w:spacing w:after="0" w:line="240" w:lineRule="auto"/>
        <w:ind w:firstLine="708"/>
        <w:rPr>
          <w:rFonts w:ascii="Calibri" w:eastAsia="Calibri" w:hAnsi="Calibri" w:cs="Times New Roman"/>
          <w:color w:val="FF0000"/>
        </w:rPr>
      </w:pPr>
      <w:r w:rsidRPr="008C0BE1">
        <w:rPr>
          <w:rFonts w:ascii="Calibri" w:eastAsia="Calibri" w:hAnsi="Calibri" w:cs="Times New Roman"/>
          <w:color w:val="FF0000"/>
        </w:rPr>
        <w:t>IIA – 12.12</w:t>
      </w:r>
    </w:p>
    <w:p w:rsidR="008C0BE1" w:rsidRPr="008C0BE1" w:rsidRDefault="008C0BE1" w:rsidP="008C0BE1">
      <w:pPr>
        <w:spacing w:after="0" w:line="240" w:lineRule="auto"/>
        <w:ind w:firstLine="708"/>
        <w:rPr>
          <w:rFonts w:ascii="Calibri" w:eastAsia="Calibri" w:hAnsi="Calibri" w:cs="Times New Roman"/>
          <w:color w:val="FF0000"/>
        </w:rPr>
      </w:pPr>
      <w:r w:rsidRPr="008C0BE1">
        <w:rPr>
          <w:rFonts w:ascii="Calibri" w:eastAsia="Calibri" w:hAnsi="Calibri" w:cs="Times New Roman"/>
          <w:color w:val="FF0000"/>
        </w:rPr>
        <w:t>IIB – 02.12</w:t>
      </w:r>
    </w:p>
    <w:p w:rsidR="008C0BE1" w:rsidRPr="008C0BE1" w:rsidRDefault="008C0BE1" w:rsidP="008C0BE1">
      <w:pPr>
        <w:spacing w:after="0" w:line="240" w:lineRule="auto"/>
        <w:ind w:firstLine="708"/>
        <w:rPr>
          <w:rFonts w:ascii="Calibri" w:eastAsia="Calibri" w:hAnsi="Calibri" w:cs="Times New Roman"/>
          <w:color w:val="FF0000"/>
        </w:rPr>
      </w:pPr>
      <w:r w:rsidRPr="008C0BE1">
        <w:rPr>
          <w:rFonts w:ascii="Calibri" w:eastAsia="Calibri" w:hAnsi="Calibri" w:cs="Times New Roman"/>
          <w:color w:val="FF0000"/>
        </w:rPr>
        <w:t>IIC – 05.12</w:t>
      </w:r>
    </w:p>
    <w:p w:rsidR="008C0BE1" w:rsidRPr="008C0BE1" w:rsidRDefault="008C0BE1" w:rsidP="008C0BE1">
      <w:pPr>
        <w:spacing w:after="0" w:line="240" w:lineRule="auto"/>
        <w:ind w:firstLine="709"/>
        <w:rPr>
          <w:rFonts w:ascii="Calibri" w:eastAsia="Calibri" w:hAnsi="Calibri" w:cs="Times New Roman"/>
        </w:rPr>
      </w:pPr>
      <w:r w:rsidRPr="008C0BE1">
        <w:rPr>
          <w:rFonts w:ascii="Calibri" w:eastAsia="Calibri" w:hAnsi="Calibri" w:cs="Times New Roman"/>
          <w:color w:val="FF0000"/>
        </w:rPr>
        <w:t>IID – 09.01</w:t>
      </w:r>
    </w:p>
    <w:p w:rsidR="008C0BE1" w:rsidRPr="008C0BE1" w:rsidRDefault="008C0BE1" w:rsidP="008C0BE1">
      <w:pPr>
        <w:rPr>
          <w:rFonts w:ascii="Calibri" w:eastAsia="Calibri" w:hAnsi="Calibri" w:cs="Times New Roman"/>
        </w:rPr>
      </w:pPr>
    </w:p>
    <w:p w:rsidR="008A0AA0" w:rsidRPr="008A0AA0" w:rsidRDefault="008A0AA0" w:rsidP="008A0AA0">
      <w:pPr>
        <w:rPr>
          <w:rFonts w:ascii="Calibri" w:eastAsia="Calibri" w:hAnsi="Calibri" w:cs="Times New Roman"/>
        </w:rPr>
      </w:pPr>
    </w:p>
    <w:tbl>
      <w:tblPr>
        <w:tblW w:w="140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2" w:type="dxa"/>
          <w:right w:w="32" w:type="dxa"/>
        </w:tblCellMar>
        <w:tblLook w:val="0000" w:firstRow="0" w:lastRow="0" w:firstColumn="0" w:lastColumn="0" w:noHBand="0" w:noVBand="0"/>
      </w:tblPr>
      <w:tblGrid>
        <w:gridCol w:w="1028"/>
        <w:gridCol w:w="522"/>
        <w:gridCol w:w="1189"/>
        <w:gridCol w:w="26"/>
        <w:gridCol w:w="1372"/>
        <w:gridCol w:w="1398"/>
        <w:gridCol w:w="677"/>
        <w:gridCol w:w="27"/>
        <w:gridCol w:w="1598"/>
        <w:gridCol w:w="1304"/>
        <w:gridCol w:w="1348"/>
        <w:gridCol w:w="1301"/>
        <w:gridCol w:w="2278"/>
      </w:tblGrid>
      <w:tr w:rsidR="007B4E69" w:rsidRPr="007B4E69" w:rsidTr="00173513">
        <w:trPr>
          <w:trHeight w:val="845"/>
          <w:jc w:val="center"/>
        </w:trPr>
        <w:tc>
          <w:tcPr>
            <w:tcW w:w="1406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7B4E69" w:rsidRPr="007B4E69" w:rsidRDefault="007B4E69" w:rsidP="007B4E69">
            <w:pPr>
              <w:spacing w:after="0" w:line="240" w:lineRule="auto"/>
              <w:ind w:right="42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AKADEMICKI 2019/2020</w:t>
            </w:r>
          </w:p>
        </w:tc>
      </w:tr>
      <w:tr w:rsidR="007B4E69" w:rsidRPr="007B4E69" w:rsidTr="00173513">
        <w:trPr>
          <w:trHeight w:val="1380"/>
          <w:jc w:val="center"/>
        </w:trPr>
        <w:tc>
          <w:tcPr>
            <w:tcW w:w="27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I rok pielęgniarstwo licencjat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ielęgniarstwo pediatryczne7.00 – 14.30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60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odz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  <w:lang w:eastAsia="pl-PL"/>
              </w:rPr>
              <w:t>Grupa 1 – 29osób (A, B, C, D, E)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  <w:lang w:eastAsia="pl-PL"/>
              </w:rPr>
              <w:t xml:space="preserve">Grupa 2 – 27 osób (A, B, C, D,E) 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  <w:lang w:eastAsia="pl-PL"/>
              </w:rPr>
              <w:t>Grupa 3 – 29 osób (A, B, C, D, E)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  <w:lang w:eastAsia="pl-PL"/>
              </w:rPr>
              <w:t>Grupa 4 – 28 osób (A, B, C, D, E)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7B4E69" w:rsidRPr="007B4E69" w:rsidRDefault="007B4E69" w:rsidP="007B4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łożnictwo II rok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ielęgniarstwo pediatryczn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.00 – 14.30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40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odz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p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(w tym 10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odz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CSM); 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b/>
                <w:color w:val="538135"/>
                <w:sz w:val="18"/>
                <w:szCs w:val="18"/>
                <w:lang w:eastAsia="pl-PL"/>
              </w:rPr>
              <w:t>40 godz. p. zaw.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Grupa 1- A, B, C, 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Grupa 2- A, B, C, D</w:t>
            </w:r>
          </w:p>
        </w:tc>
        <w:tc>
          <w:tcPr>
            <w:tcW w:w="62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łożnictwo III rok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  <w:t>Pielęgniarstwo neonatologiczn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ZP 80h, </w:t>
            </w:r>
            <w:r w:rsidRPr="007B4E69"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  <w:lang w:eastAsia="pl-PL"/>
              </w:rPr>
              <w:t>PZ 80h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  <w:lang w:eastAsia="pl-PL"/>
              </w:rPr>
              <w:t>Grupa 1- A, B, 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3FBE7E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  <w:lang w:eastAsia="pl-PL"/>
              </w:rPr>
              <w:t>Grupa2- A, B, C, 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850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Doro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backa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otec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rzyżek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otec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1A 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SM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mgr Jolanta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Fesi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r Anna Januszews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highlight w:val="lightGray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highlight w:val="lightGray"/>
                <w:lang w:eastAsia="pl-PL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highlight w:val="lightGray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highlight w:val="lightGray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pl-PL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highlight w:val="lightGray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8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otec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lastRenderedPageBreak/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9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Doro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backa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SM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mgr Jolanta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Fesi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r Anna Januszews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mgr Gabriela Mioduszewska</w:t>
            </w:r>
          </w:p>
        </w:tc>
      </w:tr>
      <w:tr w:rsidR="007B4E69" w:rsidRPr="007B4E69" w:rsidTr="00173513">
        <w:trPr>
          <w:trHeight w:val="438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rzyżek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otec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Doro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backa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SM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mgr Jolanta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Fesi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r Anna Januszews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lastRenderedPageBreak/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Doro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backa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otec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Doro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backa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SM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mgr Jolanta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Fesi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r Anna Januszews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B</w:t>
            </w: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Doro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Czubacka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lastRenderedPageBreak/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mgr Barbara </w:t>
            </w: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lastRenderedPageBreak/>
              <w:t>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otec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mgr Gabriela Mioduszews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r Anna Januszews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3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SM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mgr Jolanta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Fesi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Doro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backa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otec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r Anna Januszews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r Anna Januszews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Doro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backa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SM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mgr Jolanta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Fesio</w:t>
            </w:r>
            <w:proofErr w:type="spellEnd"/>
            <w:r w:rsidRPr="007B4E69"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otec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Doro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backa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SM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mgr Jolanta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Fesi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r Anna Januszews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mgr Gabriela Mioduszews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lastRenderedPageBreak/>
              <w:t>mgr Agnieszka Kotec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lastRenderedPageBreak/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  <w:t>1A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lastRenderedPageBreak/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rzyżek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SM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mgr Jolanta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Fesi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Doro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backa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Doro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backa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  <w:t>1A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26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  <w:t>1A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mgr Wiesława Stefaniak-Gromad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  <w:t>1A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mgr Wiesława Stefaniak-Gromad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r Anna Januszews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Małgorz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r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Żarn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NWzITN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Agnieszka Wróbel-Bani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dzień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3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3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rzyżek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B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3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rzyżek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3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otec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3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3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B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mgr Wiesława Stefaniak-Gromad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3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3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B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mgr Wiesława Stefaniak-Gromad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3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3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rzyżek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B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D PZ</w:t>
            </w: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  <w:p w:rsidR="007B4E69" w:rsidRPr="007B4E69" w:rsidRDefault="007B4E69" w:rsidP="007B4E69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3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3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C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mgr Wiesława Stefaniak-</w:t>
            </w: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lastRenderedPageBreak/>
              <w:t>Gromad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C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rzyżek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1C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C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mgr Wiesława Stefaniak-Gromad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D PZ</w:t>
            </w: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Doro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backa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70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rzyżek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  <w:t>2A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lastRenderedPageBreak/>
              <w:t>4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lastRenderedPageBreak/>
              <w:t xml:space="preserve">dr Ane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reda-Pikies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  <w:t>2A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lastRenderedPageBreak/>
              <w:t>mgr Wiesława Stefaniak-Gromad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lastRenderedPageBreak/>
              <w:t>1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B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  <w:t>2A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mgr Wiesława Stefaniak-Gromad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  <w:t>2A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D PZ</w:t>
            </w: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3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D PZ</w:t>
            </w: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4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7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8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otec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  <w:t>1D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mgr Wiesława Stefaniak-Gromad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1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9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rzyżek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1D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10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1D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mgr Wiesława Stefaniak-Gromad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18"/>
                <w:szCs w:val="18"/>
                <w:lang w:eastAsia="pl-PL"/>
              </w:rPr>
              <w:t>2D PZ</w:t>
            </w: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1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13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rzyżek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otec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  <w:t>1D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14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gr Doro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backa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  <w:t>2B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15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  <w:t>2B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1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1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1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16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otec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  <w:t>2B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mgr Wiesława Stefaniak-Gromad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17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rzyżek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KiKPHO</w:t>
            </w:r>
            <w:proofErr w:type="spellEnd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X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  <w:t>2B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2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2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2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2D PZ</w:t>
            </w: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18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C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chOiODziM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4D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KAiITdD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2C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mgr Wiesława Stefaniak-Gromad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2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4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otecka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  <w:t>2C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mgr Wiesława Stefaniak-Gromad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22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  <w:t>2C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23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  <w:t>2C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lastRenderedPageBreak/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mgr Wiesława Stefaniak-Gromad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24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  <w:t>2D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2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2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2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2D PZ</w:t>
            </w: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25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  <w:t>2D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mgr Wiesława Stefaniak-Gromad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pl-PL"/>
              </w:rPr>
              <w:t>28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rzyżek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  <w:t>2D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IP SU1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 xml:space="preserve">mgr Beata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B050"/>
                <w:sz w:val="20"/>
                <w:lang w:eastAsia="pl-PL"/>
              </w:rPr>
              <w:t>Sobieszczyk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39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2E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V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gr Agnieszka Kotec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  <w:lang w:eastAsia="pl-PL"/>
              </w:rPr>
              <w:t>2D PZ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KiKPHO</w:t>
            </w:r>
            <w:proofErr w:type="spellEnd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 xml:space="preserve"> </w:t>
            </w:r>
            <w:proofErr w:type="spellStart"/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IIIp</w:t>
            </w:r>
            <w:proofErr w:type="spellEnd"/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7B4E69">
              <w:rPr>
                <w:rFonts w:ascii="Times New Roman" w:eastAsia="Times New Roman" w:hAnsi="Times New Roman" w:cs="Times New Roman"/>
                <w:color w:val="9BBB59"/>
                <w:sz w:val="20"/>
                <w:lang w:eastAsia="pl-PL"/>
              </w:rPr>
              <w:t>mgr Wiesława Stefaniak-Gromadka</w:t>
            </w:r>
          </w:p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39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BB59"/>
                <w:sz w:val="20"/>
                <w:szCs w:val="20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  <w:t xml:space="preserve">31 </w:t>
            </w:r>
          </w:p>
        </w:tc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39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2A PZ</w:t>
            </w: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2B PZ</w:t>
            </w:r>
          </w:p>
        </w:tc>
        <w:tc>
          <w:tcPr>
            <w:tcW w:w="1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2C PZ</w:t>
            </w:r>
          </w:p>
        </w:tc>
        <w:tc>
          <w:tcPr>
            <w:tcW w:w="2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9BBB59"/>
                <w:sz w:val="20"/>
                <w:szCs w:val="20"/>
                <w:lang w:eastAsia="pl-PL"/>
              </w:rPr>
              <w:t>2D PZ</w:t>
            </w: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139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9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</w:tr>
      <w:tr w:rsidR="007B4E69" w:rsidRPr="007B4E69" w:rsidTr="00173513">
        <w:trPr>
          <w:trHeight w:val="285"/>
          <w:jc w:val="center"/>
        </w:trPr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39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7B4E69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SESJA</w:t>
            </w: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7B4E69" w:rsidRPr="007B4E69" w:rsidRDefault="007B4E69" w:rsidP="007B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8"/>
                <w:szCs w:val="18"/>
                <w:lang w:eastAsia="pl-PL"/>
              </w:rPr>
            </w:pPr>
          </w:p>
        </w:tc>
      </w:tr>
    </w:tbl>
    <w:p w:rsidR="00B03D90" w:rsidRDefault="00B03D90" w:rsidP="00CF7C31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</w:rPr>
      </w:pPr>
    </w:p>
    <w:p w:rsidR="00B03D90" w:rsidRDefault="00B03D90" w:rsidP="00CF7C31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</w:rPr>
      </w:pPr>
    </w:p>
    <w:p w:rsidR="00B03D90" w:rsidRDefault="00B03D90" w:rsidP="00CF7C31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</w:rPr>
      </w:pPr>
    </w:p>
    <w:p w:rsidR="00B03D90" w:rsidRDefault="00B03D90" w:rsidP="00CF7C31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</w:rPr>
      </w:pPr>
    </w:p>
    <w:p w:rsidR="00B03D90" w:rsidRDefault="00B03D90" w:rsidP="00CF7C31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</w:rPr>
      </w:pPr>
    </w:p>
    <w:p w:rsidR="00B03D90" w:rsidRDefault="00B03D90" w:rsidP="00CF7C31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</w:rPr>
      </w:pPr>
    </w:p>
    <w:p w:rsidR="00CF7C31" w:rsidRDefault="00CF7C31" w:rsidP="00CF7C31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</w:rPr>
      </w:pPr>
      <w:r>
        <w:rPr>
          <w:rFonts w:ascii="Times New Roman" w:eastAsia="Times New Roman" w:hAnsi="Times New Roman" w:cs="Times New Roman"/>
          <w:color w:val="4F81BD" w:themeColor="accent1"/>
          <w:sz w:val="20"/>
        </w:rPr>
        <w:t xml:space="preserve">SWW- </w:t>
      </w:r>
      <w:proofErr w:type="spellStart"/>
      <w:r>
        <w:rPr>
          <w:rFonts w:ascii="Times New Roman" w:eastAsia="Times New Roman" w:hAnsi="Times New Roman" w:cs="Times New Roman"/>
          <w:color w:val="4F81BD" w:themeColor="accent1"/>
          <w:sz w:val="20"/>
        </w:rPr>
        <w:t>ped</w:t>
      </w:r>
      <w:proofErr w:type="spellEnd"/>
      <w:r>
        <w:rPr>
          <w:rFonts w:ascii="Times New Roman" w:eastAsia="Times New Roman" w:hAnsi="Times New Roman" w:cs="Times New Roman"/>
          <w:color w:val="4F81BD" w:themeColor="accent1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ala Symulacji Wysokiej Wierności, ul. Łuksiewicza</w:t>
      </w:r>
    </w:p>
    <w:p w:rsidR="00CF7C31" w:rsidRDefault="00CF7C31" w:rsidP="00CF7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>
        <w:rPr>
          <w:rFonts w:ascii="Times New Roman" w:eastAsia="Times New Roman" w:hAnsi="Times New Roman" w:cs="Times New Roman"/>
          <w:color w:val="4BACC6" w:themeColor="accent5"/>
          <w:sz w:val="20"/>
        </w:rPr>
        <w:t>KiKP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 nr 1, Katedra i Klinika Pediatrii, Hematologii i Onkologii</w:t>
      </w:r>
    </w:p>
    <w:p w:rsidR="00CF7C31" w:rsidRDefault="00CF7C31" w:rsidP="00CF7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>
        <w:rPr>
          <w:rFonts w:ascii="Times New Roman" w:eastAsia="Times New Roman" w:hAnsi="Times New Roman" w:cs="Times New Roman"/>
          <w:color w:val="4BACC6" w:themeColor="accent5"/>
          <w:sz w:val="20"/>
        </w:rPr>
        <w:t>OKNWzIT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2, Oddział Kliniczny Noworodków Wcześniaków z Intensywną Terapią Noworodka</w:t>
      </w:r>
    </w:p>
    <w:p w:rsidR="00CF7C31" w:rsidRDefault="00CF7C31" w:rsidP="00CF7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>
        <w:rPr>
          <w:rFonts w:ascii="Times New Roman" w:eastAsia="Times New Roman" w:hAnsi="Times New Roman" w:cs="Times New Roman"/>
          <w:color w:val="4BACC6" w:themeColor="accent5"/>
          <w:sz w:val="20"/>
        </w:rPr>
        <w:t>OKAiITdD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1, Oddział Kliniczny Anestezjologii i Intensywnej Terapii dla Dzieci</w:t>
      </w:r>
    </w:p>
    <w:p w:rsidR="00CF7C31" w:rsidRDefault="00CF7C31" w:rsidP="00CF7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>
        <w:rPr>
          <w:rFonts w:ascii="Times New Roman" w:eastAsia="Times New Roman" w:hAnsi="Times New Roman" w:cs="Times New Roman"/>
          <w:color w:val="4BACC6" w:themeColor="accent5"/>
          <w:sz w:val="20"/>
        </w:rPr>
        <w:t>OKChOiODzi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1, Oddział Kliniczny Chirurgii Ogólnej i Onkologicznej Dzieci i Młodzieży</w:t>
      </w:r>
    </w:p>
    <w:p w:rsidR="00CF7C31" w:rsidRDefault="00CF7C31" w:rsidP="00CF7C31">
      <w:pPr>
        <w:spacing w:after="0" w:line="240" w:lineRule="auto"/>
      </w:pPr>
      <w:r>
        <w:rPr>
          <w:rFonts w:ascii="Times New Roman" w:eastAsia="Times New Roman" w:hAnsi="Times New Roman" w:cs="Times New Roman"/>
          <w:color w:val="4BACC6" w:themeColor="accent5"/>
          <w:sz w:val="20"/>
        </w:rPr>
        <w:t>CSM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Centrum Symulacji Medycznej CM UMK</w:t>
      </w:r>
    </w:p>
    <w:p w:rsidR="00A1165E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0B68A3" w:rsidRDefault="000B68A3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0B68A3" w:rsidRDefault="000B68A3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tbl>
      <w:tblPr>
        <w:tblW w:w="930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925"/>
        <w:gridCol w:w="1275"/>
        <w:gridCol w:w="2902"/>
        <w:gridCol w:w="2977"/>
      </w:tblGrid>
      <w:tr w:rsidR="000B68A3" w:rsidRPr="00843E8C" w:rsidTr="00EE28E2">
        <w:trPr>
          <w:trHeight w:val="1380"/>
        </w:trPr>
        <w:tc>
          <w:tcPr>
            <w:tcW w:w="3422" w:type="dxa"/>
            <w:gridSpan w:val="3"/>
            <w:shd w:val="clear" w:color="auto" w:fill="auto"/>
            <w:noWrap/>
            <w:vAlign w:val="bottom"/>
          </w:tcPr>
          <w:p w:rsidR="000B68A3" w:rsidRPr="00364ED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6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II rok licencjat położnictwa studia dzienne</w:t>
            </w:r>
          </w:p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 zajęć praktycznych i praktyk zawodowych z przedmiotów: pielęgniarstwo internistyczne, pielęgniarstwo chirurgiczne</w:t>
            </w:r>
          </w:p>
        </w:tc>
        <w:tc>
          <w:tcPr>
            <w:tcW w:w="2902" w:type="dxa"/>
            <w:vAlign w:val="center"/>
          </w:tcPr>
          <w:p w:rsidR="000B68A3" w:rsidRPr="00E760E2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tal Uniw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EA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tecki nr 2 im J. Biziela Klinika Alergologii i Ch. Wewnętrznych</w:t>
            </w:r>
          </w:p>
        </w:tc>
        <w:tc>
          <w:tcPr>
            <w:tcW w:w="2977" w:type="dxa"/>
          </w:tcPr>
          <w:p w:rsidR="000B68A3" w:rsidRPr="00E760E2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tal Uniw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EA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tecki nr 2 im J. Biziel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inika Chirurgii Ogólnej / </w:t>
            </w:r>
            <w:r w:rsidRPr="00EA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tal Uniw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EA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tecki nr 2 im A. Jurasza Klinika Chirurgii Naczyniowej</w:t>
            </w:r>
          </w:p>
        </w:tc>
      </w:tr>
      <w:tr w:rsidR="000B68A3" w:rsidRPr="00843E8C" w:rsidTr="00EE28E2">
        <w:trPr>
          <w:trHeight w:val="1380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iąc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ń</w:t>
            </w:r>
          </w:p>
        </w:tc>
        <w:tc>
          <w:tcPr>
            <w:tcW w:w="2902" w:type="dxa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ielęgniarstwo internistyczne</w:t>
            </w:r>
          </w:p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00 – 14.30</w:t>
            </w:r>
          </w:p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w tym 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SM);</w:t>
            </w:r>
            <w:r w:rsidRPr="0021636A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  <w:lang w:eastAsia="pl-PL"/>
              </w:rPr>
              <w:t xml:space="preserve"> 40 godz. p. zaw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  <w:lang w:eastAsia="pl-PL"/>
              </w:rPr>
              <w:t xml:space="preserve"> – praktyka wakacyjna</w:t>
            </w:r>
          </w:p>
          <w:p w:rsidR="000B68A3" w:rsidRPr="00E760E2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ielęgniarstwo chirurgiczne</w:t>
            </w:r>
          </w:p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00 – 14.30</w:t>
            </w:r>
          </w:p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</w:t>
            </w:r>
            <w:r w:rsidRPr="00FE686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w tym 10 </w:t>
            </w:r>
            <w:proofErr w:type="spellStart"/>
            <w:r w:rsidRPr="00FE686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godz</w:t>
            </w:r>
            <w:proofErr w:type="spellEnd"/>
            <w:r w:rsidRPr="00FE686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CS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); </w:t>
            </w:r>
            <w:r w:rsidRPr="0021636A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  <w:lang w:eastAsia="pl-PL"/>
              </w:rPr>
              <w:t>40 godz. p. zaw.</w:t>
            </w:r>
          </w:p>
          <w:p w:rsidR="000B68A3" w:rsidRPr="00E760E2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E5B8B7" w:themeFill="accent2" w:themeFillTint="66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shd w:val="clear" w:color="auto" w:fill="E5B8B7" w:themeFill="accent2" w:themeFillTint="66"/>
          </w:tcPr>
          <w:p w:rsidR="000B68A3" w:rsidRPr="00843E8C" w:rsidRDefault="000B68A3" w:rsidP="00EE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Informacje na temat zajęć w CSM będą podane później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0B68A3" w:rsidRPr="00843E8C" w:rsidRDefault="000B68A3" w:rsidP="00EE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2977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E68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C -  </w:t>
            </w:r>
            <w:r w:rsidRPr="00FE686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Szpital Uniwersytecki nr 2 im J. Biziela Klinika Chirurgii Ogólnej (SU2)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2977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E68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C – SU2</w:t>
            </w:r>
          </w:p>
        </w:tc>
      </w:tr>
      <w:tr w:rsidR="000B68A3" w:rsidRPr="00843E8C" w:rsidTr="00EE28E2">
        <w:trPr>
          <w:trHeight w:val="300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5C698B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2977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E68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C - </w:t>
            </w:r>
            <w:r w:rsidRPr="00FE686E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Szpital Uniwersytecki nr 2 im A. Jurasza Klinika Chirurgii Naczyniowej (SU1)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FF0000"/>
                <w:sz w:val="20"/>
                <w:szCs w:val="20"/>
              </w:rPr>
              <w:t>1C - CSM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B</w:t>
            </w:r>
          </w:p>
        </w:tc>
        <w:tc>
          <w:tcPr>
            <w:tcW w:w="2977" w:type="dxa"/>
            <w:vAlign w:val="center"/>
          </w:tcPr>
          <w:p w:rsidR="000B68A3" w:rsidRPr="00E9132F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</w:pPr>
            <w:r>
              <w:rPr>
                <w:color w:val="FF0000"/>
                <w:sz w:val="20"/>
                <w:szCs w:val="20"/>
              </w:rPr>
              <w:t>2C - CSM</w:t>
            </w:r>
          </w:p>
        </w:tc>
      </w:tr>
      <w:tr w:rsidR="000B68A3" w:rsidRPr="00843E8C" w:rsidTr="00EE28E2">
        <w:trPr>
          <w:trHeight w:val="300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B</w:t>
            </w:r>
          </w:p>
        </w:tc>
        <w:tc>
          <w:tcPr>
            <w:tcW w:w="2977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sz w:val="20"/>
                <w:szCs w:val="20"/>
              </w:rPr>
              <w:t>2C -  SU2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5C698B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B</w:t>
            </w:r>
          </w:p>
        </w:tc>
        <w:tc>
          <w:tcPr>
            <w:tcW w:w="2977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sz w:val="20"/>
                <w:szCs w:val="20"/>
              </w:rPr>
              <w:t>2C -  SU2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5C698B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27079D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B</w:t>
            </w:r>
          </w:p>
        </w:tc>
        <w:tc>
          <w:tcPr>
            <w:tcW w:w="2977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sz w:val="20"/>
                <w:szCs w:val="20"/>
              </w:rPr>
              <w:t>2C - SU1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2977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sz w:val="20"/>
                <w:szCs w:val="20"/>
              </w:rPr>
              <w:t>2A -  SU2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2977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sz w:val="20"/>
                <w:szCs w:val="20"/>
              </w:rPr>
              <w:t>2A -  SU2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5C698B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2977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sz w:val="20"/>
                <w:szCs w:val="20"/>
              </w:rPr>
              <w:t>2A - SU1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C</w:t>
            </w: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A -  SU2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2977" w:type="dxa"/>
            <w:vAlign w:val="center"/>
          </w:tcPr>
          <w:p w:rsidR="000B68A3" w:rsidRPr="0027079D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>
              <w:rPr>
                <w:color w:val="FF0000"/>
                <w:sz w:val="20"/>
                <w:szCs w:val="20"/>
              </w:rPr>
              <w:t>2A - CSM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vAlign w:val="center"/>
          </w:tcPr>
          <w:p w:rsidR="000B68A3" w:rsidRPr="0027079D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C</w:t>
            </w:r>
          </w:p>
        </w:tc>
        <w:tc>
          <w:tcPr>
            <w:tcW w:w="2977" w:type="dxa"/>
            <w:vAlign w:val="center"/>
          </w:tcPr>
          <w:p w:rsidR="000B68A3" w:rsidRPr="0027079D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>
              <w:rPr>
                <w:color w:val="FF0000"/>
                <w:sz w:val="20"/>
                <w:szCs w:val="20"/>
              </w:rPr>
              <w:t>1A - CSM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C</w:t>
            </w: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A -  SU2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5C698B" w:rsidRDefault="000B68A3" w:rsidP="00EE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C</w:t>
            </w: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A - SU1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B -  SU2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B -  SU2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FF0000"/>
                <w:sz w:val="20"/>
                <w:szCs w:val="20"/>
              </w:rPr>
              <w:t>1B - CSM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B - SU1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2977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sz w:val="20"/>
                <w:szCs w:val="20"/>
              </w:rPr>
              <w:t>2B -  SU2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2977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sz w:val="20"/>
                <w:szCs w:val="20"/>
              </w:rPr>
              <w:t>2B -  SU2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2977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sz w:val="20"/>
                <w:szCs w:val="20"/>
              </w:rPr>
              <w:t>2B - SU1</w:t>
            </w:r>
          </w:p>
        </w:tc>
      </w:tr>
      <w:tr w:rsidR="000B68A3" w:rsidRPr="00843E8C" w:rsidTr="00EE28E2">
        <w:trPr>
          <w:trHeight w:val="300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5C698B" w:rsidRDefault="000B68A3" w:rsidP="00EE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F64616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A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2977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FF0000"/>
                <w:sz w:val="20"/>
                <w:szCs w:val="20"/>
              </w:rPr>
              <w:t>2B - CSM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D</w:t>
            </w: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A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D</w:t>
            </w: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A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D</w:t>
            </w: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A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B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vAlign w:val="center"/>
          </w:tcPr>
          <w:p w:rsidR="000B68A3" w:rsidRPr="00FE686E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6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D</w:t>
            </w:r>
          </w:p>
        </w:tc>
        <w:tc>
          <w:tcPr>
            <w:tcW w:w="2977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B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B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B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D -  SU2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D -  SU2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D- SU1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FF0000"/>
                <w:sz w:val="20"/>
                <w:szCs w:val="20"/>
              </w:rPr>
              <w:t>1D - CSM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E686E">
              <w:rPr>
                <w:sz w:val="20"/>
                <w:szCs w:val="20"/>
              </w:rPr>
              <w:t>2D -  SU2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FF0000"/>
                <w:sz w:val="20"/>
                <w:szCs w:val="20"/>
              </w:rPr>
              <w:t>2D - CSM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E686E">
              <w:rPr>
                <w:sz w:val="20"/>
                <w:szCs w:val="20"/>
              </w:rPr>
              <w:t>2D -  SU2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D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D - SU1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D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D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D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70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B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B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B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B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C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C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C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1C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902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A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A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A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A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D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torek </w:t>
            </w:r>
          </w:p>
        </w:tc>
        <w:tc>
          <w:tcPr>
            <w:tcW w:w="2902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D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D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D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C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C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torek 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C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  <w:r>
              <w:rPr>
                <w:color w:val="0000FF"/>
                <w:sz w:val="20"/>
                <w:szCs w:val="20"/>
              </w:rPr>
              <w:t xml:space="preserve">2C </w:t>
            </w:r>
            <w:proofErr w:type="spellStart"/>
            <w:r>
              <w:rPr>
                <w:color w:val="0000FF"/>
                <w:sz w:val="20"/>
                <w:szCs w:val="20"/>
              </w:rPr>
              <w:t>pz</w:t>
            </w:r>
            <w:proofErr w:type="spellEnd"/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902" w:type="dxa"/>
            <w:shd w:val="clear" w:color="auto" w:fill="FFFFFF" w:themeFill="background1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ty</w:t>
            </w: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ta</w:t>
            </w:r>
          </w:p>
        </w:tc>
        <w:tc>
          <w:tcPr>
            <w:tcW w:w="2902" w:type="dxa"/>
            <w:shd w:val="clear" w:color="auto" w:fill="E5B8B7" w:themeFill="accent2" w:themeFillTint="66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ela</w:t>
            </w:r>
          </w:p>
        </w:tc>
        <w:tc>
          <w:tcPr>
            <w:tcW w:w="2902" w:type="dxa"/>
            <w:shd w:val="clear" w:color="auto" w:fill="E5B8B7" w:themeFill="accent2" w:themeFillTint="66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5B8B7" w:themeFill="accent2" w:themeFillTint="66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(sesja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E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902" w:type="dxa"/>
            <w:shd w:val="clear" w:color="auto" w:fill="FFFFFF" w:themeFill="background1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torek </w:t>
            </w:r>
          </w:p>
        </w:tc>
        <w:tc>
          <w:tcPr>
            <w:tcW w:w="2902" w:type="dxa"/>
            <w:shd w:val="clear" w:color="auto" w:fill="FFFFFF" w:themeFill="background1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</w:p>
        </w:tc>
      </w:tr>
      <w:tr w:rsidR="000B68A3" w:rsidRPr="00843E8C" w:rsidTr="00EE28E2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0B68A3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902" w:type="dxa"/>
            <w:shd w:val="clear" w:color="auto" w:fill="FFFFFF" w:themeFill="background1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B68A3" w:rsidRPr="00843E8C" w:rsidRDefault="000B68A3" w:rsidP="00EE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</w:p>
        </w:tc>
      </w:tr>
    </w:tbl>
    <w:p w:rsidR="000B68A3" w:rsidRPr="009C184C" w:rsidRDefault="000B68A3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sectPr w:rsidR="000B68A3" w:rsidRPr="009C184C" w:rsidSect="00A116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1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2AE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869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46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A87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F44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04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BEB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4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603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B1ADA"/>
    <w:multiLevelType w:val="hybridMultilevel"/>
    <w:tmpl w:val="36C0C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C595E"/>
    <w:multiLevelType w:val="hybridMultilevel"/>
    <w:tmpl w:val="58D8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06589"/>
    <w:multiLevelType w:val="hybridMultilevel"/>
    <w:tmpl w:val="2F229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36AE3"/>
    <w:multiLevelType w:val="hybridMultilevel"/>
    <w:tmpl w:val="DE7A84F8"/>
    <w:lvl w:ilvl="0" w:tplc="055CE190">
      <w:start w:val="22"/>
      <w:numFmt w:val="bullet"/>
      <w:lvlText w:val=""/>
      <w:lvlJc w:val="left"/>
      <w:pPr>
        <w:ind w:left="4605" w:hanging="360"/>
      </w:pPr>
      <w:rPr>
        <w:rFonts w:ascii="Symbol" w:eastAsia="Times New Roman" w:hAnsi="Symbol" w:cs="Times New Roman" w:hint="default"/>
        <w:b w:val="0"/>
        <w:color w:val="00B050"/>
      </w:rPr>
    </w:lvl>
    <w:lvl w:ilvl="1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 w15:restartNumberingAfterBreak="0">
    <w:nsid w:val="27CA2340"/>
    <w:multiLevelType w:val="hybridMultilevel"/>
    <w:tmpl w:val="120CA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6652E"/>
    <w:multiLevelType w:val="hybridMultilevel"/>
    <w:tmpl w:val="C2B63B1A"/>
    <w:lvl w:ilvl="0" w:tplc="D40C6EB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4410E"/>
    <w:multiLevelType w:val="hybridMultilevel"/>
    <w:tmpl w:val="A490A4FC"/>
    <w:lvl w:ilvl="0" w:tplc="21646636">
      <w:start w:val="22"/>
      <w:numFmt w:val="bullet"/>
      <w:lvlText w:val=""/>
      <w:lvlJc w:val="left"/>
      <w:pPr>
        <w:ind w:left="49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7" w15:restartNumberingAfterBreak="0">
    <w:nsid w:val="67B14D6E"/>
    <w:multiLevelType w:val="hybridMultilevel"/>
    <w:tmpl w:val="97647E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4831FA6"/>
    <w:multiLevelType w:val="hybridMultilevel"/>
    <w:tmpl w:val="C9C62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24D5A"/>
    <w:multiLevelType w:val="hybridMultilevel"/>
    <w:tmpl w:val="A1582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9"/>
  </w:num>
  <w:num w:numId="18">
    <w:abstractNumId w:val="1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5E"/>
    <w:rsid w:val="000A7859"/>
    <w:rsid w:val="000B68A3"/>
    <w:rsid w:val="001D06E6"/>
    <w:rsid w:val="001E7C01"/>
    <w:rsid w:val="00267EC6"/>
    <w:rsid w:val="00346053"/>
    <w:rsid w:val="00452954"/>
    <w:rsid w:val="004B0E37"/>
    <w:rsid w:val="00534E67"/>
    <w:rsid w:val="006747FB"/>
    <w:rsid w:val="00696800"/>
    <w:rsid w:val="006A543C"/>
    <w:rsid w:val="006B1E99"/>
    <w:rsid w:val="006C692D"/>
    <w:rsid w:val="00722795"/>
    <w:rsid w:val="00794251"/>
    <w:rsid w:val="007B4E69"/>
    <w:rsid w:val="008726D4"/>
    <w:rsid w:val="008A0AA0"/>
    <w:rsid w:val="008C0BE1"/>
    <w:rsid w:val="008F1F79"/>
    <w:rsid w:val="00916B20"/>
    <w:rsid w:val="009611D5"/>
    <w:rsid w:val="009A45FF"/>
    <w:rsid w:val="009C184C"/>
    <w:rsid w:val="00A07C7C"/>
    <w:rsid w:val="00A1165E"/>
    <w:rsid w:val="00A5766B"/>
    <w:rsid w:val="00B03D90"/>
    <w:rsid w:val="00B110C5"/>
    <w:rsid w:val="00B17B9A"/>
    <w:rsid w:val="00B54E52"/>
    <w:rsid w:val="00B735F6"/>
    <w:rsid w:val="00BB026D"/>
    <w:rsid w:val="00BE3538"/>
    <w:rsid w:val="00C8190D"/>
    <w:rsid w:val="00CF7C31"/>
    <w:rsid w:val="00E96013"/>
    <w:rsid w:val="00EF50CA"/>
    <w:rsid w:val="00F22C1E"/>
    <w:rsid w:val="00F53E64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6F78"/>
  <w15:docId w15:val="{C74E0A54-8A92-400A-8AB7-9ED0CBBE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rsid w:val="00A1165E"/>
  </w:style>
  <w:style w:type="character" w:styleId="Hipercze">
    <w:name w:val="Hyperlink"/>
    <w:uiPriority w:val="99"/>
    <w:rsid w:val="00A11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165E"/>
    <w:pPr>
      <w:ind w:left="720"/>
    </w:pPr>
    <w:rPr>
      <w:rFonts w:ascii="Calibri" w:eastAsia="Calibri" w:hAnsi="Calibri" w:cs="Times New Roman"/>
    </w:rPr>
  </w:style>
  <w:style w:type="paragraph" w:customStyle="1" w:styleId="Zwykytekst1">
    <w:name w:val="Zwykły tekst 1"/>
    <w:basedOn w:val="Normalny"/>
    <w:rsid w:val="00A1165E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qFormat/>
    <w:rsid w:val="00A1165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116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rsid w:val="00A116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116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1165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1165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116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165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uiPriority w:val="99"/>
    <w:unhideWhenUsed/>
    <w:rsid w:val="00A1165E"/>
    <w:rPr>
      <w:color w:val="800080"/>
      <w:u w:val="single"/>
    </w:rPr>
  </w:style>
  <w:style w:type="paragraph" w:customStyle="1" w:styleId="font5">
    <w:name w:val="font5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1165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66CC"/>
      <w:sz w:val="18"/>
      <w:szCs w:val="18"/>
      <w:lang w:eastAsia="pl-PL"/>
    </w:rPr>
  </w:style>
  <w:style w:type="paragraph" w:customStyle="1" w:styleId="font7">
    <w:name w:val="font7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font8">
    <w:name w:val="font8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font10">
    <w:name w:val="font10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11">
    <w:name w:val="font11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xl65">
    <w:name w:val="xl65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7">
    <w:name w:val="xl67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3">
    <w:name w:val="xl73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pl-PL"/>
    </w:rPr>
  </w:style>
  <w:style w:type="paragraph" w:customStyle="1" w:styleId="xl74">
    <w:name w:val="xl74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70C0"/>
      <w:sz w:val="18"/>
      <w:szCs w:val="18"/>
      <w:lang w:eastAsia="pl-PL"/>
    </w:rPr>
  </w:style>
  <w:style w:type="paragraph" w:customStyle="1" w:styleId="xl76">
    <w:name w:val="xl76"/>
    <w:basedOn w:val="Normalny"/>
    <w:rsid w:val="00A1165E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2">
    <w:name w:val="xl8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font0">
    <w:name w:val="font0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12">
    <w:name w:val="font12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paragraph" w:customStyle="1" w:styleId="font13">
    <w:name w:val="font13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xl89">
    <w:name w:val="xl89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3">
    <w:name w:val="xl93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4">
    <w:name w:val="xl94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98">
    <w:name w:val="xl98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9">
    <w:name w:val="xl99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100">
    <w:name w:val="xl10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101">
    <w:name w:val="xl101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02">
    <w:name w:val="xl102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103">
    <w:name w:val="xl103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pl-PL"/>
    </w:rPr>
  </w:style>
  <w:style w:type="paragraph" w:customStyle="1" w:styleId="xl104">
    <w:name w:val="xl104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105">
    <w:name w:val="xl105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08">
    <w:name w:val="xl108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10">
    <w:name w:val="xl11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11">
    <w:name w:val="xl111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12">
    <w:name w:val="xl11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1165E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A1165E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A116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1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116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11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16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font15">
    <w:name w:val="font15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8000"/>
      <w:lang w:eastAsia="pl-PL"/>
    </w:rPr>
  </w:style>
  <w:style w:type="paragraph" w:customStyle="1" w:styleId="font16">
    <w:name w:val="font16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B4E69"/>
  </w:style>
  <w:style w:type="paragraph" w:styleId="Tekstpodstawowy">
    <w:name w:val="Body Text"/>
    <w:basedOn w:val="Normalny"/>
    <w:link w:val="TekstpodstawowyZnak"/>
    <w:rsid w:val="007B4E69"/>
    <w:pPr>
      <w:spacing w:after="140" w:line="288" w:lineRule="auto"/>
    </w:pPr>
    <w:rPr>
      <w:rFonts w:eastAsia="Times New Roman"/>
      <w:color w:val="00000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4E69"/>
    <w:rPr>
      <w:rFonts w:eastAsia="Times New Roman"/>
      <w:color w:val="00000A"/>
      <w:lang w:eastAsia="pl-PL"/>
    </w:rPr>
  </w:style>
  <w:style w:type="paragraph" w:styleId="Lista">
    <w:name w:val="List"/>
    <w:basedOn w:val="Tekstpodstawowy"/>
    <w:rsid w:val="007B4E69"/>
    <w:rPr>
      <w:rFonts w:cs="Arial"/>
    </w:rPr>
  </w:style>
  <w:style w:type="paragraph" w:customStyle="1" w:styleId="Legenda1">
    <w:name w:val="Legenda1"/>
    <w:basedOn w:val="Normalny"/>
    <w:qFormat/>
    <w:rsid w:val="007B4E69"/>
    <w:pPr>
      <w:suppressLineNumbers/>
      <w:spacing w:before="120" w:after="120"/>
    </w:pPr>
    <w:rPr>
      <w:rFonts w:eastAsia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B4E69"/>
    <w:pPr>
      <w:suppressLineNumbers/>
    </w:pPr>
    <w:rPr>
      <w:rFonts w:eastAsia="Times New Roman" w:cs="Arial"/>
      <w:color w:val="00000A"/>
      <w:lang w:eastAsia="pl-PL"/>
    </w:rPr>
  </w:style>
  <w:style w:type="paragraph" w:customStyle="1" w:styleId="Zawartotabeli">
    <w:name w:val="Zawartość tabeli"/>
    <w:basedOn w:val="Normalny"/>
    <w:qFormat/>
    <w:rsid w:val="007B4E69"/>
    <w:rPr>
      <w:rFonts w:eastAsia="Times New Roman"/>
      <w:color w:val="00000A"/>
      <w:lang w:eastAsia="pl-PL"/>
    </w:rPr>
  </w:style>
  <w:style w:type="paragraph" w:customStyle="1" w:styleId="Nagwektabeli">
    <w:name w:val="Nagłówek tabeli"/>
    <w:basedOn w:val="Zawartotabeli"/>
    <w:qFormat/>
    <w:rsid w:val="007B4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EC5-8F7E-4EDC-8DD4-67BA7176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3510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uszak</dc:creator>
  <cp:lastModifiedBy>Windows User</cp:lastModifiedBy>
  <cp:revision>47</cp:revision>
  <cp:lastPrinted>2019-09-20T11:41:00Z</cp:lastPrinted>
  <dcterms:created xsi:type="dcterms:W3CDTF">2018-09-11T06:01:00Z</dcterms:created>
  <dcterms:modified xsi:type="dcterms:W3CDTF">2020-01-20T09:18:00Z</dcterms:modified>
</cp:coreProperties>
</file>